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EDB3" w14:textId="394FBB5A" w:rsidR="008C189E" w:rsidRDefault="00D60A01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POSAL </w:t>
      </w:r>
      <w:r w:rsidR="008C189E" w:rsidRPr="008C189E"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14:paraId="53F9E3B1" w14:textId="77777777" w:rsidR="00292BDA" w:rsidRPr="008C189E" w:rsidRDefault="00292BDA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2A501D3" w14:textId="437F0F89" w:rsidR="00D60A01" w:rsidRDefault="00DB49B0" w:rsidP="00DB49B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IMPLEMENTASI MANAJEMEN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BANDWIDTH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WIRELESS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LAN BERBASIS MIKROTIK DENGAN METODE 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MPL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QUEU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HIRARCHICAL TOKEN BUCKET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(HTB) DI STMIK WIDYA UTAMA 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>MENGGUNAKAN ISP BIZNET</w:t>
      </w:r>
    </w:p>
    <w:p w14:paraId="51DBFEA0" w14:textId="77777777" w:rsidR="00BA3951" w:rsidRDefault="00BA3951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A9300AE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3F41B95" w14:textId="483B9FD6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F7ED879" wp14:editId="50D197C4">
            <wp:extent cx="1260000" cy="127167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W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B2B4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BF0F2E" w14:textId="77777777" w:rsidR="00292BD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99EA6C0" w14:textId="766FD921" w:rsidR="008C189E" w:rsidRDefault="008C189E" w:rsidP="007A3FA2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BE9CED5" w14:textId="0D3AE8AE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isusu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Oleh :</w:t>
      </w:r>
      <w:proofErr w:type="gramEnd"/>
    </w:p>
    <w:p w14:paraId="4575485A" w14:textId="1B81682F" w:rsidR="008C189E" w:rsidRDefault="00DB49B0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STMAN MU’AMIL</w:t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ab/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ab/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ab/>
        <w:t>STI201</w:t>
      </w:r>
      <w:r>
        <w:rPr>
          <w:rFonts w:asciiTheme="majorBidi" w:hAnsiTheme="majorBidi" w:cstheme="majorBidi"/>
          <w:b/>
          <w:bCs/>
          <w:sz w:val="24"/>
          <w:szCs w:val="24"/>
        </w:rPr>
        <w:t>601319</w:t>
      </w:r>
    </w:p>
    <w:p w14:paraId="79232E27" w14:textId="55AE78CA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15CC982" w14:textId="7FAB37D2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7ADF923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C7F5033" w14:textId="47ED4889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0481BD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822DF0B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SEKOLAH TINGGI MANAJEMEN INFORMATIKA DAN KOMPUTER STMIK WIDYA UTAMA</w:t>
      </w:r>
    </w:p>
    <w:p w14:paraId="6153EEB1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PURWOKERTO</w:t>
      </w:r>
    </w:p>
    <w:p w14:paraId="3F735E16" w14:textId="078EA102" w:rsidR="007A3FA2" w:rsidRDefault="008C189E" w:rsidP="007A3FA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EA7447">
        <w:rPr>
          <w:rFonts w:asciiTheme="majorBidi" w:hAnsiTheme="majorBidi" w:cstheme="majorBidi"/>
          <w:b/>
          <w:bCs/>
          <w:sz w:val="24"/>
          <w:szCs w:val="24"/>
        </w:rPr>
        <w:t>20</w:t>
      </w:r>
    </w:p>
    <w:p w14:paraId="715A3562" w14:textId="1D2DAC4D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HALAMAN PERSETUJUAN SEMINAR PROPOSAL</w:t>
      </w:r>
    </w:p>
    <w:p w14:paraId="2FDFE70C" w14:textId="73C03110" w:rsidR="00292BDA" w:rsidRDefault="008C189E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</w:p>
    <w:p w14:paraId="0AEEB408" w14:textId="77777777" w:rsidR="00EC0A7F" w:rsidRDefault="00EC0A7F" w:rsidP="00EC0A7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Menyatakan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C0A7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roposal Skripsi</w:t>
      </w:r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berjudul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:</w:t>
      </w:r>
      <w:proofErr w:type="gramEnd"/>
    </w:p>
    <w:p w14:paraId="71CE2323" w14:textId="77777777" w:rsidR="00BA3951" w:rsidRPr="00EC0A7F" w:rsidRDefault="00BA3951" w:rsidP="00EC0A7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</w:p>
    <w:p w14:paraId="502CA716" w14:textId="0B8EBC4B" w:rsidR="00EC0A7F" w:rsidRDefault="00DB49B0" w:rsidP="00DB49B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IMPLEMENTASI MANAJEMEN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BANDWIDTH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WIRELESS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LAN BERBASIS MIKROTIK DENGAN METODE 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MPL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QUEU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HIRARCHICAL TOKEN BUCKET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(HTB) DI STMIK WIDYA UTAMA 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>MENGGUNAKAN ISP BIZNET</w:t>
      </w:r>
    </w:p>
    <w:p w14:paraId="58249596" w14:textId="77777777" w:rsidR="00EC0A7F" w:rsidRDefault="00EC0A7F" w:rsidP="00EC0A7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A9768E" w14:textId="6E9468C4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5360EB6" w14:textId="77777777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51F2843" w14:textId="77777777" w:rsidR="00292BDA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D130A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Oleh:</w:t>
      </w:r>
    </w:p>
    <w:p w14:paraId="4AFD8058" w14:textId="0B4BB922" w:rsidR="00BA3951" w:rsidRDefault="00BA3951" w:rsidP="00BA3951">
      <w:pPr>
        <w:spacing w:after="0" w:line="360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DB49B0">
        <w:rPr>
          <w:rFonts w:asciiTheme="majorBidi" w:hAnsiTheme="majorBidi" w:cstheme="majorBidi"/>
          <w:b/>
          <w:bCs/>
          <w:sz w:val="24"/>
          <w:szCs w:val="24"/>
        </w:rPr>
        <w:t>USTMAN MU’AMI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65A1B0E" w14:textId="69B5FFF2" w:rsidR="00292BDA" w:rsidRPr="006B4FFB" w:rsidRDefault="0066472C" w:rsidP="00BA39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I201</w:t>
      </w:r>
      <w:r w:rsidR="00DB49B0">
        <w:rPr>
          <w:rFonts w:asciiTheme="majorBidi" w:hAnsiTheme="majorBidi" w:cstheme="majorBidi"/>
          <w:b/>
          <w:bCs/>
          <w:sz w:val="24"/>
          <w:szCs w:val="24"/>
        </w:rPr>
        <w:t>601319</w:t>
      </w:r>
    </w:p>
    <w:p w14:paraId="7E3CF426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036F4A19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5F7A50F6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36BB2AE7" w14:textId="6A9BAC2D" w:rsidR="00292BDA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D13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disetujui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Seminar</w:t>
      </w:r>
    </w:p>
    <w:p w14:paraId="7280C9D3" w14:textId="715DCE2B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proofErr w:type="gramStart"/>
      <w:r w:rsidRPr="004D130A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4D130A">
        <w:rPr>
          <w:rFonts w:asciiTheme="majorBidi" w:hAnsiTheme="majorBidi" w:cstheme="majorBidi"/>
          <w:sz w:val="24"/>
          <w:szCs w:val="24"/>
        </w:rPr>
        <w:t xml:space="preserve"> …………………………..  </w:t>
      </w:r>
    </w:p>
    <w:p w14:paraId="51CBA966" w14:textId="00BECA08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0D2E90BD" w14:textId="33957C91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645A6D7C" w14:textId="63DA22C6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09A3D89" w14:textId="28C7B01C" w:rsidR="00292BDA" w:rsidRPr="004D130A" w:rsidRDefault="00926C3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2960D5" wp14:editId="72C0FEE4">
                <wp:simplePos x="0" y="0"/>
                <wp:positionH relativeFrom="margin">
                  <wp:posOffset>2693670</wp:posOffset>
                </wp:positionH>
                <wp:positionV relativeFrom="paragraph">
                  <wp:posOffset>195580</wp:posOffset>
                </wp:positionV>
                <wp:extent cx="2171700" cy="15093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747F" w14:textId="0862DFAA" w:rsidR="00926C3E" w:rsidRPr="004D130A" w:rsidRDefault="00926C3E" w:rsidP="00926C3E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embimbing II </w:t>
                            </w:r>
                          </w:p>
                          <w:p w14:paraId="344C2489" w14:textId="41F3EC9F" w:rsidR="00C467F7" w:rsidRDefault="00926C3E" w:rsidP="00C467F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226AAB" w14:textId="77777777" w:rsidR="00C467F7" w:rsidRDefault="00C467F7" w:rsidP="00C467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5DDCFE7" w14:textId="07DADF01" w:rsidR="00C467F7" w:rsidRPr="00C467F7" w:rsidRDefault="00C467F7" w:rsidP="00DB49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bookmarkStart w:id="0" w:name="_Hlk37492621"/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fan</w:t>
                            </w:r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R</w:t>
                            </w:r>
                            <w:r w:rsid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usdi</w:t>
                            </w: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, M.Kom</w:t>
                            </w:r>
                            <w:bookmarkEnd w:id="0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451E7C23" w14:textId="62567AC4" w:rsidR="00C467F7" w:rsidRDefault="00C467F7" w:rsidP="00C467F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K. </w:t>
                            </w:r>
                            <w:r w:rsidR="00DB49B0" w:rsidRPr="00DB49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6799006</w:t>
                            </w:r>
                          </w:p>
                          <w:p w14:paraId="118CC518" w14:textId="77777777" w:rsidR="00926C3E" w:rsidRDefault="00926C3E" w:rsidP="00926C3E">
                            <w:pPr>
                              <w:spacing w:after="0" w:line="360" w:lineRule="auto"/>
                            </w:pPr>
                          </w:p>
                          <w:p w14:paraId="4ED48CBE" w14:textId="77777777" w:rsidR="00292BDA" w:rsidRDefault="00292BDA" w:rsidP="00292BD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6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1pt;margin-top:15.4pt;width:171pt;height:11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8US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" filled="f" stroked="f">
                <v:textbox>
                  <w:txbxContent>
                    <w:p w14:paraId="0435747F" w14:textId="0862DFAA" w:rsidR="00926C3E" w:rsidRPr="004D130A" w:rsidRDefault="00926C3E" w:rsidP="00926C3E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mbimbing II </w:t>
                      </w:r>
                    </w:p>
                    <w:p w14:paraId="344C2489" w14:textId="41F3EC9F" w:rsidR="00C467F7" w:rsidRDefault="00926C3E" w:rsidP="00C467F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226AAB" w14:textId="77777777" w:rsidR="00C467F7" w:rsidRDefault="00C467F7" w:rsidP="00C467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05DDCFE7" w14:textId="07DADF01" w:rsidR="00C467F7" w:rsidRPr="00C467F7" w:rsidRDefault="00C467F7" w:rsidP="00DB49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(</w:t>
                      </w:r>
                      <w:bookmarkStart w:id="1" w:name="_Hlk37492621"/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 w:rsid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fan</w:t>
                      </w:r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R</w:t>
                      </w:r>
                      <w:r w:rsid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usdi</w:t>
                      </w: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, M.Kom</w:t>
                      </w:r>
                      <w:bookmarkEnd w:id="1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451E7C23" w14:textId="62567AC4" w:rsidR="00C467F7" w:rsidRDefault="00C467F7" w:rsidP="00C467F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K. </w:t>
                      </w:r>
                      <w:r w:rsidR="00DB49B0" w:rsidRPr="00DB49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6799006</w:t>
                      </w:r>
                    </w:p>
                    <w:p w14:paraId="118CC518" w14:textId="77777777" w:rsidR="00926C3E" w:rsidRDefault="00926C3E" w:rsidP="00926C3E">
                      <w:pPr>
                        <w:spacing w:after="0" w:line="360" w:lineRule="auto"/>
                      </w:pPr>
                    </w:p>
                    <w:p w14:paraId="4ED48CBE" w14:textId="77777777" w:rsidR="00292BDA" w:rsidRDefault="00292BDA" w:rsidP="00292BDA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30A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A1364" wp14:editId="0530EB2C">
                <wp:simplePos x="0" y="0"/>
                <wp:positionH relativeFrom="margin">
                  <wp:posOffset>0</wp:posOffset>
                </wp:positionH>
                <wp:positionV relativeFrom="paragraph">
                  <wp:posOffset>151130</wp:posOffset>
                </wp:positionV>
                <wp:extent cx="2360930" cy="1509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67BA" w14:textId="676C86A4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embimbing I </w:t>
                            </w:r>
                          </w:p>
                          <w:p w14:paraId="1B5717D3" w14:textId="77777777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39B78A" w14:textId="77777777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417081" w14:textId="77777777" w:rsidR="00C467F7" w:rsidRDefault="00C467F7" w:rsidP="00C467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85BE54" w14:textId="1D5A9C00" w:rsidR="00C467F7" w:rsidRPr="00C467F7" w:rsidRDefault="00C467F7" w:rsidP="00DB49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bookmarkStart w:id="1" w:name="_Hlk37492592"/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Joko Purnomo, M.Kom</w:t>
                            </w:r>
                            <w:bookmarkEnd w:id="1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17D49B97" w14:textId="77777777" w:rsidR="00C467F7" w:rsidRDefault="00C467F7" w:rsidP="00C467F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. 198520008</w:t>
                            </w:r>
                          </w:p>
                          <w:p w14:paraId="0BAEF7CB" w14:textId="7F5127B0" w:rsidR="00292BDA" w:rsidRDefault="00292BDA" w:rsidP="00292BD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1364" id="_x0000_s1027" type="#_x0000_t202" style="position:absolute;left:0;text-align:left;margin-left:0;margin-top:11.9pt;width:185.9pt;height:118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" filled="f" stroked="f">
                <v:textbox>
                  <w:txbxContent>
                    <w:p w14:paraId="49CB67BA" w14:textId="676C86A4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mbimbing I </w:t>
                      </w:r>
                    </w:p>
                    <w:p w14:paraId="1B5717D3" w14:textId="77777777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39B78A" w14:textId="77777777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417081" w14:textId="77777777" w:rsidR="00C467F7" w:rsidRDefault="00C467F7" w:rsidP="00C467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7E85BE54" w14:textId="1D5A9C00" w:rsidR="00C467F7" w:rsidRPr="00C467F7" w:rsidRDefault="00C467F7" w:rsidP="00DB49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(</w:t>
                      </w:r>
                      <w:bookmarkStart w:id="3" w:name="_Hlk37492592"/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Joko Purnomo, </w:t>
                      </w:r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.Kom</w:t>
                      </w:r>
                      <w:bookmarkEnd w:id="3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17D49B97" w14:textId="77777777" w:rsidR="00C467F7" w:rsidRDefault="00C467F7" w:rsidP="00C467F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. 198520008</w:t>
                      </w:r>
                    </w:p>
                    <w:p w14:paraId="0BAEF7CB" w14:textId="7F5127B0" w:rsidR="00292BDA" w:rsidRDefault="00292BDA" w:rsidP="00292BDA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C80F3" w14:textId="7F8ACF66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D7CF11" w14:textId="2B0A254C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0850B65" w14:textId="4E255154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F7402AC" w14:textId="2C8D6954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40D31E8" w14:textId="7ACE8505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F0575E4" w14:textId="02854D12" w:rsidR="00292BD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9D71A24" w14:textId="6A4A4BEE" w:rsidR="00B34D5B" w:rsidRDefault="00B34D5B" w:rsidP="00736A5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A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ATA PENGANTAR</w:t>
      </w:r>
    </w:p>
    <w:p w14:paraId="0B7A470A" w14:textId="77777777" w:rsidR="00736A59" w:rsidRPr="00736A59" w:rsidRDefault="00736A59" w:rsidP="00736A5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90693" w14:textId="4A39C642" w:rsidR="00C467F7" w:rsidRDefault="00C467F7" w:rsidP="00DB49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7A28D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IMPLEMENTASI MANAJEMEN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  <w:lang w:val="sv-SE"/>
        </w:rPr>
        <w:t>BANDWIDTH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  <w:lang w:val="sv-SE"/>
        </w:rPr>
        <w:t>WIRELESS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 LAN BERBASIS MIKROTIK DENGAN </w:t>
      </w:r>
      <w:proofErr w:type="gramStart"/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METODE </w:t>
      </w:r>
      <w:r w:rsidR="00DB49B0" w:rsidRPr="00DB4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</w:rPr>
        <w:t>SIMPLE</w:t>
      </w:r>
      <w:proofErr w:type="gramEnd"/>
      <w:r w:rsidR="00DB49B0" w:rsidRPr="00DB49B0">
        <w:rPr>
          <w:rFonts w:ascii="Times New Roman" w:hAnsi="Times New Roman" w:cs="Times New Roman"/>
          <w:sz w:val="24"/>
          <w:szCs w:val="24"/>
        </w:rPr>
        <w:t xml:space="preserve">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="00DB49B0" w:rsidRPr="00DB49B0">
        <w:rPr>
          <w:rFonts w:ascii="Times New Roman" w:hAnsi="Times New Roman" w:cs="Times New Roman"/>
          <w:sz w:val="24"/>
          <w:szCs w:val="24"/>
        </w:rPr>
        <w:t xml:space="preserve"> DAN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</w:rPr>
        <w:t>HIRARCHICAL TOKEN BUCKET</w:t>
      </w:r>
      <w:r w:rsidR="00DB49B0" w:rsidRPr="00DB49B0">
        <w:rPr>
          <w:rFonts w:ascii="Times New Roman" w:hAnsi="Times New Roman" w:cs="Times New Roman"/>
          <w:sz w:val="24"/>
          <w:szCs w:val="24"/>
        </w:rPr>
        <w:t xml:space="preserve"> (HTB) DI STMIK WIDYA UTAMA</w:t>
      </w:r>
      <w:r w:rsidR="00DB49B0" w:rsidRPr="00DB4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>MENGGUNAKAN ISP BIZNET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6E074C" w14:textId="7C6C988E" w:rsidR="00C467F7" w:rsidRDefault="00B76608" w:rsidP="00C46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atar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7F7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781ADCE7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i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997225" w14:textId="18698744" w:rsidR="00C467F7" w:rsidRDefault="00DB49B0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Pr="00DB49B0">
        <w:rPr>
          <w:rFonts w:ascii="Times New Roman" w:hAnsi="Times New Roman" w:cs="Times New Roman"/>
          <w:sz w:val="24"/>
          <w:szCs w:val="24"/>
        </w:rPr>
        <w:t xml:space="preserve">Joko Purnomo, </w:t>
      </w:r>
      <w:proofErr w:type="spellStart"/>
      <w:proofErr w:type="gramStart"/>
      <w:r w:rsidRPr="00DB49B0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hi</w:t>
      </w:r>
      <w:r w:rsidR="008E38B8">
        <w:rPr>
          <w:rFonts w:ascii="Times New Roman" w:hAnsi="Times New Roman" w:cs="Times New Roman"/>
          <w:sz w:val="24"/>
          <w:szCs w:val="24"/>
        </w:rPr>
        <w:t>n</w:t>
      </w:r>
      <w:r w:rsidR="00C467F7">
        <w:rPr>
          <w:rFonts w:ascii="Times New Roman" w:hAnsi="Times New Roman" w:cs="Times New Roman"/>
          <w:sz w:val="24"/>
          <w:szCs w:val="24"/>
        </w:rPr>
        <w:t>gg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kr</w:t>
      </w:r>
      <w:r w:rsidR="008E38B8">
        <w:rPr>
          <w:rFonts w:ascii="Times New Roman" w:hAnsi="Times New Roman" w:cs="Times New Roman"/>
          <w:sz w:val="24"/>
          <w:szCs w:val="24"/>
        </w:rPr>
        <w:t>ips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>.</w:t>
      </w:r>
    </w:p>
    <w:p w14:paraId="4EBCC264" w14:textId="424DC08F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DB49B0" w:rsidRPr="00DB49B0">
        <w:rPr>
          <w:rFonts w:ascii="Times New Roman" w:hAnsi="Times New Roman" w:cs="Times New Roman"/>
          <w:sz w:val="24"/>
          <w:szCs w:val="24"/>
        </w:rPr>
        <w:t>Erfan</w:t>
      </w:r>
      <w:proofErr w:type="spellEnd"/>
      <w:r w:rsidR="00DB49B0" w:rsidRPr="00DB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B0" w:rsidRPr="00DB49B0">
        <w:rPr>
          <w:rFonts w:ascii="Times New Roman" w:hAnsi="Times New Roman" w:cs="Times New Roman"/>
          <w:sz w:val="24"/>
          <w:szCs w:val="24"/>
        </w:rPr>
        <w:t>Rusdi</w:t>
      </w:r>
      <w:proofErr w:type="spellEnd"/>
      <w:r w:rsidR="00DB49B0" w:rsidRPr="00DB4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B49B0" w:rsidRPr="00DB49B0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844F37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DFA521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CECD03" w14:textId="30371ECE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BA097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0B067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usu</w:t>
      </w:r>
      <w:r w:rsidR="00DD7737">
        <w:rPr>
          <w:rFonts w:ascii="Times New Roman" w:hAnsi="Times New Roman" w:cs="Times New Roman"/>
          <w:sz w:val="24"/>
          <w:szCs w:val="24"/>
        </w:rPr>
        <w:t>n</w:t>
      </w:r>
      <w:r w:rsidR="00850DF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50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D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5974E2" w14:textId="77777777" w:rsidR="00B34D5B" w:rsidRPr="008B1A3C" w:rsidRDefault="00B34D5B" w:rsidP="003A17A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Semog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khususny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dan para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E5E070" w14:textId="77777777" w:rsidR="00B34D5B" w:rsidRPr="008B1A3C" w:rsidRDefault="00B34D5B" w:rsidP="00736A5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FF676" w14:textId="69E212FC" w:rsidR="00B34D5B" w:rsidRPr="008B1A3C" w:rsidRDefault="00E94ECA" w:rsidP="00736A59">
      <w:pPr>
        <w:spacing w:after="0" w:line="360" w:lineRule="auto"/>
        <w:ind w:left="48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B49B0">
        <w:rPr>
          <w:rFonts w:ascii="Times New Roman" w:eastAsia="Calibri" w:hAnsi="Times New Roman" w:cs="Times New Roman"/>
          <w:sz w:val="24"/>
          <w:szCs w:val="24"/>
        </w:rPr>
        <w:t>April 2020</w:t>
      </w:r>
    </w:p>
    <w:p w14:paraId="7915E4E0" w14:textId="77777777" w:rsidR="003A17AA" w:rsidRDefault="003A17AA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F04C7" w14:textId="20FF2B6F" w:rsidR="00B34D5B" w:rsidRDefault="00B34D5B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>,</w:t>
      </w:r>
      <w:r w:rsidRPr="008B1A3C">
        <w:rPr>
          <w:rFonts w:ascii="Times New Roman" w:eastAsia="Calibri" w:hAnsi="Times New Roman" w:cs="Times New Roman"/>
          <w:sz w:val="24"/>
        </w:rPr>
        <w:t xml:space="preserve"> </w:t>
      </w:r>
    </w:p>
    <w:p w14:paraId="78320BA6" w14:textId="77777777" w:rsidR="00DB49B0" w:rsidRDefault="00DB49B0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2D9DBF68" w14:textId="3E3A9144" w:rsidR="004D130A" w:rsidRDefault="004D130A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30D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FTAR ISI</w:t>
      </w:r>
    </w:p>
    <w:p w14:paraId="67E3B511" w14:textId="25A64570" w:rsidR="006930DC" w:rsidRPr="006930DC" w:rsidRDefault="006930DC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7876C5" w14:textId="5DFCE95E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LAMAN JUDU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B62AB6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</w:p>
    <w:p w14:paraId="146F3489" w14:textId="42E3C39D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LAMAN PERSETUJUAN SEMINAR PROPOSA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</w:r>
      <w:bookmarkStart w:id="2" w:name="_GoBack"/>
      <w:bookmarkEnd w:id="2"/>
      <w:r w:rsidR="00B62AB6">
        <w:rPr>
          <w:rFonts w:ascii="Times New Roman" w:eastAsia="Calibri" w:hAnsi="Times New Roman" w:cs="Times New Roman"/>
          <w:sz w:val="24"/>
          <w:szCs w:val="24"/>
        </w:rPr>
        <w:t>ii</w:t>
      </w:r>
    </w:p>
    <w:p w14:paraId="75859B95" w14:textId="024F2738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TA PENGANTAR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iii</w:t>
      </w:r>
    </w:p>
    <w:p w14:paraId="4FF095FD" w14:textId="72B616B1" w:rsidR="004D130A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ISI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</w:r>
      <w:r w:rsidR="00EE023E">
        <w:rPr>
          <w:rFonts w:ascii="Times New Roman" w:eastAsia="Calibri" w:hAnsi="Times New Roman" w:cs="Times New Roman"/>
          <w:sz w:val="24"/>
          <w:szCs w:val="24"/>
        </w:rPr>
        <w:t>i</w:t>
      </w:r>
      <w:r w:rsidR="00B62AB6">
        <w:rPr>
          <w:rFonts w:ascii="Times New Roman" w:eastAsia="Calibri" w:hAnsi="Times New Roman" w:cs="Times New Roman"/>
          <w:sz w:val="24"/>
          <w:szCs w:val="24"/>
        </w:rPr>
        <w:t>v</w:t>
      </w:r>
    </w:p>
    <w:p w14:paraId="28E7ACD7" w14:textId="6BF63857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GAMBAR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v</w:t>
      </w:r>
      <w:r w:rsidR="00420CC2">
        <w:rPr>
          <w:rFonts w:ascii="Times New Roman" w:eastAsia="Calibri" w:hAnsi="Times New Roman" w:cs="Times New Roman"/>
          <w:sz w:val="24"/>
          <w:szCs w:val="24"/>
        </w:rPr>
        <w:t>i</w:t>
      </w:r>
    </w:p>
    <w:p w14:paraId="6355D082" w14:textId="5FDC621B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TABE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vi</w:t>
      </w:r>
      <w:r w:rsidR="00420CC2">
        <w:rPr>
          <w:rFonts w:ascii="Times New Roman" w:eastAsia="Calibri" w:hAnsi="Times New Roman" w:cs="Times New Roman"/>
          <w:sz w:val="24"/>
          <w:szCs w:val="24"/>
        </w:rPr>
        <w:t>i</w:t>
      </w:r>
    </w:p>
    <w:p w14:paraId="6591C8F2" w14:textId="2F31F934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LAMPIRAN</w:t>
      </w:r>
      <w:r w:rsidR="00420CC2">
        <w:rPr>
          <w:rFonts w:ascii="Times New Roman" w:eastAsia="Calibri" w:hAnsi="Times New Roman" w:cs="Times New Roman"/>
          <w:sz w:val="24"/>
          <w:szCs w:val="24"/>
        </w:rPr>
        <w:tab/>
        <w:t>vii</w:t>
      </w:r>
    </w:p>
    <w:p w14:paraId="087C5794" w14:textId="1F6659EC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B I PENDAHULUAN</w:t>
      </w:r>
      <w:r w:rsidR="00DD423F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186E320D" w14:textId="726E464F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Latar</w:t>
      </w:r>
      <w:proofErr w:type="spellEnd"/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60B83DBE" w14:textId="7B7673D0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612907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5ECC2605" w14:textId="38E3B680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612907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7134521A" w14:textId="46BBE44E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="00597A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7AA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612907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03B1F73" w14:textId="56AD2E17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B II TINJAUAN PUSTAKA</w:t>
      </w:r>
      <w:r w:rsidR="00DD423F">
        <w:rPr>
          <w:rFonts w:ascii="Times New Roman" w:eastAsia="Calibri" w:hAnsi="Times New Roman" w:cs="Times New Roman"/>
          <w:sz w:val="24"/>
          <w:szCs w:val="24"/>
        </w:rPr>
        <w:tab/>
      </w:r>
      <w:r w:rsidR="0050144D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62BC615" w14:textId="1FD75CAF" w:rsidR="002E5239" w:rsidRDefault="00420CC2" w:rsidP="006930DC">
      <w:pPr>
        <w:tabs>
          <w:tab w:val="left" w:leader="dot" w:pos="737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 </w:t>
      </w:r>
      <w:proofErr w:type="spellStart"/>
      <w:r w:rsidR="002E5239">
        <w:rPr>
          <w:rFonts w:ascii="Times New Roman" w:eastAsia="Calibri" w:hAnsi="Times New Roman" w:cs="Times New Roman"/>
          <w:sz w:val="24"/>
          <w:szCs w:val="24"/>
        </w:rPr>
        <w:t>Landasan</w:t>
      </w:r>
      <w:proofErr w:type="spellEnd"/>
      <w:r w:rsidR="002E52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14:paraId="45881A3D" w14:textId="7D1B6E8B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1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227BD2" w:rsidRPr="00227BD2">
        <w:rPr>
          <w:rFonts w:ascii="Times New Roman" w:eastAsia="Calibri" w:hAnsi="Times New Roman" w:cs="Times New Roman"/>
          <w:sz w:val="24"/>
          <w:szCs w:val="24"/>
        </w:rPr>
        <w:t>Pengertian</w:t>
      </w:r>
      <w:proofErr w:type="spellEnd"/>
      <w:r w:rsidR="00227BD2" w:rsidRPr="00227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7BD2" w:rsidRPr="00227BD2">
        <w:rPr>
          <w:rFonts w:ascii="Times New Roman" w:eastAsia="Calibri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77107507" w14:textId="44160ECA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sz w:val="24"/>
          <w:szCs w:val="24"/>
        </w:rPr>
        <w:t>Router</w:t>
      </w:r>
      <w:r w:rsidR="0050144D"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7E337EA6" w14:textId="49F4298B" w:rsidR="00BD278A" w:rsidRPr="00BD278A" w:rsidRDefault="00BD278A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3   </w:t>
      </w:r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Wireless Network</w:t>
      </w:r>
      <w:r>
        <w:rPr>
          <w:rFonts w:asciiTheme="majorBidi" w:hAnsiTheme="majorBidi" w:cstheme="majorBidi"/>
          <w:sz w:val="24"/>
          <w:szCs w:val="24"/>
        </w:rPr>
        <w:tab/>
      </w:r>
      <w:r w:rsidR="00C90AE7">
        <w:rPr>
          <w:rFonts w:asciiTheme="majorBidi" w:hAnsiTheme="majorBidi" w:cstheme="majorBidi"/>
          <w:sz w:val="24"/>
          <w:szCs w:val="24"/>
        </w:rPr>
        <w:t>7</w:t>
      </w:r>
    </w:p>
    <w:p w14:paraId="399D339C" w14:textId="605F7932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i/>
          <w:sz w:val="24"/>
          <w:szCs w:val="24"/>
        </w:rPr>
        <w:t>Access Poin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0AE7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185ADC2" w14:textId="6267417D" w:rsidR="00BD278A" w:rsidRPr="00BD278A" w:rsidRDefault="00BD278A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5   </w:t>
      </w:r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QoS (Quality of Service)</w:t>
      </w:r>
      <w:r>
        <w:rPr>
          <w:rFonts w:asciiTheme="majorBidi" w:hAnsiTheme="majorBidi" w:cstheme="majorBidi"/>
          <w:sz w:val="24"/>
          <w:szCs w:val="24"/>
        </w:rPr>
        <w:tab/>
      </w:r>
      <w:r w:rsidR="00227BD2">
        <w:rPr>
          <w:rFonts w:asciiTheme="majorBidi" w:hAnsiTheme="majorBidi" w:cstheme="majorBidi"/>
          <w:sz w:val="24"/>
          <w:szCs w:val="24"/>
        </w:rPr>
        <w:t>8</w:t>
      </w:r>
    </w:p>
    <w:p w14:paraId="38670024" w14:textId="39527208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Simple Queu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6C9EBA54" w14:textId="6DEF191F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sz w:val="24"/>
          <w:szCs w:val="24"/>
        </w:rPr>
        <w:t>Latenc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162CBF47" w14:textId="49818A20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>
        <w:rPr>
          <w:rFonts w:ascii="Times New Roman" w:eastAsia="Calibri" w:hAnsi="Times New Roman" w:cs="Times New Roman"/>
          <w:sz w:val="24"/>
          <w:szCs w:val="24"/>
        </w:rPr>
        <w:t xml:space="preserve">ISP </w:t>
      </w:r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(Internet Service Provider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21F41D61" w14:textId="5E0DDFFB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Bandwidth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5A2B2831" w14:textId="102A2B8A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Analisis</w:t>
      </w:r>
      <w:proofErr w:type="spellEnd"/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4733D412" w14:textId="6DAC6F28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</w:t>
      </w:r>
      <w:r w:rsidR="00BD278A">
        <w:rPr>
          <w:rFonts w:asciiTheme="majorBidi" w:hAnsiTheme="majorBidi" w:cstheme="majorBidi"/>
          <w:sz w:val="24"/>
          <w:szCs w:val="24"/>
        </w:rPr>
        <w:t>1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sz w:val="24"/>
          <w:szCs w:val="24"/>
        </w:rPr>
        <w:t>Jenis-jenis</w:t>
      </w:r>
      <w:proofErr w:type="spellEnd"/>
      <w:r w:rsidR="00227BD2" w:rsidRPr="00227B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sz w:val="24"/>
          <w:szCs w:val="24"/>
        </w:rPr>
        <w:t>jaringan</w:t>
      </w:r>
      <w:proofErr w:type="spellEnd"/>
      <w:r w:rsidR="00227BD2" w:rsidRPr="00227BD2">
        <w:rPr>
          <w:rFonts w:asciiTheme="majorBidi" w:hAnsiTheme="majorBidi" w:cstheme="majorBidi"/>
          <w:i/>
          <w:sz w:val="24"/>
          <w:szCs w:val="24"/>
        </w:rPr>
        <w:t xml:space="preserve"> computer</w:t>
      </w:r>
      <w:r>
        <w:rPr>
          <w:rFonts w:asciiTheme="majorBidi" w:hAnsiTheme="majorBidi" w:cstheme="majorBidi"/>
          <w:sz w:val="24"/>
          <w:szCs w:val="24"/>
        </w:rPr>
        <w:tab/>
      </w:r>
      <w:r w:rsidR="00227BD2">
        <w:rPr>
          <w:rFonts w:asciiTheme="majorBidi" w:hAnsiTheme="majorBidi" w:cstheme="majorBidi"/>
          <w:sz w:val="24"/>
          <w:szCs w:val="24"/>
        </w:rPr>
        <w:t>10</w:t>
      </w:r>
    </w:p>
    <w:p w14:paraId="2213865D" w14:textId="7FAF12D4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</w:t>
      </w:r>
      <w:r w:rsidR="00BD278A">
        <w:rPr>
          <w:rFonts w:asciiTheme="majorBidi" w:hAnsiTheme="majorBidi" w:cstheme="majorBidi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sz w:val="24"/>
          <w:szCs w:val="24"/>
        </w:rPr>
        <w:t>Hierachical</w:t>
      </w:r>
      <w:proofErr w:type="spellEnd"/>
      <w:r w:rsidR="00227BD2" w:rsidRPr="00227BD2">
        <w:rPr>
          <w:rFonts w:asciiTheme="majorBidi" w:hAnsiTheme="majorBidi" w:cstheme="majorBidi"/>
          <w:sz w:val="24"/>
          <w:szCs w:val="24"/>
        </w:rPr>
        <w:t xml:space="preserve"> Token Bucket (HTB)</w:t>
      </w:r>
      <w:r>
        <w:rPr>
          <w:rFonts w:asciiTheme="majorBidi" w:hAnsiTheme="majorBidi" w:cstheme="majorBidi"/>
          <w:sz w:val="24"/>
          <w:szCs w:val="24"/>
        </w:rPr>
        <w:tab/>
      </w:r>
      <w:r w:rsidR="00BD278A">
        <w:rPr>
          <w:rFonts w:asciiTheme="majorBidi" w:hAnsiTheme="majorBidi" w:cstheme="majorBidi"/>
          <w:sz w:val="24"/>
          <w:szCs w:val="24"/>
        </w:rPr>
        <w:t>1</w:t>
      </w:r>
      <w:r w:rsidR="00227BD2">
        <w:rPr>
          <w:rFonts w:asciiTheme="majorBidi" w:hAnsiTheme="majorBidi" w:cstheme="majorBidi"/>
          <w:sz w:val="24"/>
          <w:szCs w:val="24"/>
        </w:rPr>
        <w:t>3</w:t>
      </w:r>
    </w:p>
    <w:p w14:paraId="6F14A840" w14:textId="07B1FC1E" w:rsidR="002E5239" w:rsidRP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3</w:t>
      </w:r>
      <w:r w:rsidR="00036597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/>
          <w:sz w:val="24"/>
          <w:szCs w:val="24"/>
        </w:rPr>
        <w:t>Tang Crimping</w:t>
      </w:r>
      <w:r>
        <w:rPr>
          <w:rFonts w:asciiTheme="majorBidi" w:hAnsiTheme="majorBidi" w:cstheme="majorBidi"/>
          <w:sz w:val="24"/>
          <w:szCs w:val="24"/>
        </w:rPr>
        <w:tab/>
      </w:r>
      <w:r w:rsidR="00BD278A">
        <w:rPr>
          <w:rFonts w:asciiTheme="majorBidi" w:hAnsiTheme="majorBidi" w:cstheme="majorBidi"/>
          <w:sz w:val="24"/>
          <w:szCs w:val="24"/>
        </w:rPr>
        <w:t>1</w:t>
      </w:r>
      <w:r w:rsidR="00227BD2">
        <w:rPr>
          <w:rFonts w:asciiTheme="majorBidi" w:hAnsiTheme="majorBidi" w:cstheme="majorBidi"/>
          <w:sz w:val="24"/>
          <w:szCs w:val="24"/>
        </w:rPr>
        <w:t>4</w:t>
      </w:r>
    </w:p>
    <w:p w14:paraId="55012181" w14:textId="3C2FF280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4</w:t>
      </w:r>
      <w:r w:rsidR="00036597"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/>
          <w:sz w:val="24"/>
          <w:szCs w:val="24"/>
        </w:rPr>
        <w:t>LAN (Local Area Network) Tester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227BD2">
        <w:rPr>
          <w:rFonts w:asciiTheme="majorBidi" w:hAnsiTheme="majorBidi" w:cstheme="majorBidi"/>
          <w:sz w:val="24"/>
          <w:szCs w:val="24"/>
        </w:rPr>
        <w:t>4</w:t>
      </w:r>
    </w:p>
    <w:p w14:paraId="0F3AAA39" w14:textId="3E7AFF91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HUB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227BD2">
        <w:rPr>
          <w:rFonts w:asciiTheme="majorBidi" w:hAnsiTheme="majorBidi" w:cstheme="majorBidi"/>
          <w:sz w:val="24"/>
          <w:szCs w:val="24"/>
        </w:rPr>
        <w:t>4</w:t>
      </w:r>
    </w:p>
    <w:p w14:paraId="393BA0DF" w14:textId="0B163ABD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Cs/>
          <w:sz w:val="24"/>
          <w:szCs w:val="24"/>
        </w:rPr>
        <w:t>Kabel UTP Cat6 dan Rj-45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227BD2">
        <w:rPr>
          <w:rFonts w:asciiTheme="majorBidi" w:hAnsiTheme="majorBidi" w:cstheme="majorBidi"/>
          <w:sz w:val="24"/>
          <w:szCs w:val="24"/>
        </w:rPr>
        <w:t>4</w:t>
      </w:r>
    </w:p>
    <w:p w14:paraId="78212E63" w14:textId="3C52CE35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Winbox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</w:t>
      </w:r>
      <w:r w:rsidR="00227BD2">
        <w:rPr>
          <w:rFonts w:asciiTheme="majorBidi" w:hAnsiTheme="majorBidi" w:cstheme="majorBidi"/>
          <w:sz w:val="24"/>
          <w:szCs w:val="24"/>
        </w:rPr>
        <w:t>4</w:t>
      </w:r>
    </w:p>
    <w:p w14:paraId="3C276B51" w14:textId="335C816D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.1.1</w:t>
      </w:r>
      <w:r w:rsidR="00BD278A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Topologi</w:t>
      </w:r>
      <w:proofErr w:type="spellEnd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jaringan</w:t>
      </w:r>
      <w:proofErr w:type="spellEnd"/>
      <w:r w:rsidR="00420CC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</w:t>
      </w:r>
      <w:r w:rsidR="00BD278A">
        <w:rPr>
          <w:rFonts w:asciiTheme="majorBidi" w:hAnsiTheme="majorBidi" w:cstheme="majorBidi"/>
          <w:sz w:val="24"/>
          <w:szCs w:val="24"/>
        </w:rPr>
        <w:t>5</w:t>
      </w:r>
    </w:p>
    <w:p w14:paraId="05B3A6C5" w14:textId="51EEFF5F" w:rsidR="00BD278A" w:rsidRDefault="00982195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9</w:t>
      </w:r>
      <w:r w:rsidR="00BD278A"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Cs/>
          <w:sz w:val="24"/>
          <w:szCs w:val="24"/>
        </w:rPr>
        <w:t>Alamat IP</w:t>
      </w:r>
      <w:r w:rsidR="00BD278A">
        <w:rPr>
          <w:rFonts w:asciiTheme="majorBidi" w:hAnsiTheme="majorBidi" w:cstheme="majorBidi"/>
          <w:sz w:val="24"/>
          <w:szCs w:val="24"/>
        </w:rPr>
        <w:tab/>
        <w:t>1</w:t>
      </w:r>
      <w:r w:rsidR="00227BD2">
        <w:rPr>
          <w:rFonts w:asciiTheme="majorBidi" w:hAnsiTheme="majorBidi" w:cstheme="majorBidi"/>
          <w:sz w:val="24"/>
          <w:szCs w:val="24"/>
        </w:rPr>
        <w:t>5</w:t>
      </w:r>
    </w:p>
    <w:p w14:paraId="64142E77" w14:textId="278CAE1E" w:rsidR="00227BD2" w:rsidRDefault="00227BD2" w:rsidP="00227BD2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proofErr w:type="gramStart"/>
      <w:r w:rsidRPr="00227BD2">
        <w:rPr>
          <w:rFonts w:asciiTheme="majorBidi" w:hAnsiTheme="majorBidi" w:cstheme="majorBidi"/>
          <w:sz w:val="24"/>
          <w:szCs w:val="24"/>
        </w:rPr>
        <w:t>2.1.20  STMIK</w:t>
      </w:r>
      <w:proofErr w:type="gramEnd"/>
      <w:r w:rsidRPr="00227B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7BD2">
        <w:rPr>
          <w:rFonts w:asciiTheme="majorBidi" w:hAnsiTheme="majorBidi" w:cstheme="majorBidi"/>
          <w:sz w:val="24"/>
          <w:szCs w:val="24"/>
        </w:rPr>
        <w:t>Widya</w:t>
      </w:r>
      <w:proofErr w:type="spellEnd"/>
      <w:r w:rsidRPr="00227BD2">
        <w:rPr>
          <w:rFonts w:asciiTheme="majorBidi" w:hAnsiTheme="majorBidi" w:cstheme="majorBidi"/>
          <w:sz w:val="24"/>
          <w:szCs w:val="24"/>
        </w:rPr>
        <w:t xml:space="preserve"> Utama</w:t>
      </w:r>
      <w:r>
        <w:rPr>
          <w:rFonts w:asciiTheme="majorBidi" w:hAnsiTheme="majorBidi" w:cstheme="majorBidi"/>
          <w:sz w:val="24"/>
          <w:szCs w:val="24"/>
        </w:rPr>
        <w:tab/>
        <w:t>16</w:t>
      </w:r>
    </w:p>
    <w:p w14:paraId="6EEF1D28" w14:textId="75D11FF1" w:rsidR="002647EF" w:rsidRDefault="002647EF" w:rsidP="002647EF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21 Modem</w:t>
      </w:r>
      <w:r>
        <w:rPr>
          <w:rFonts w:asciiTheme="majorBidi" w:hAnsiTheme="majorBidi" w:cstheme="majorBidi"/>
          <w:sz w:val="24"/>
          <w:szCs w:val="24"/>
        </w:rPr>
        <w:tab/>
        <w:t>17</w:t>
      </w:r>
    </w:p>
    <w:p w14:paraId="62D999EB" w14:textId="34A5D12A" w:rsidR="002647EF" w:rsidRDefault="002647EF" w:rsidP="002647EF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2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izne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Network</w:t>
      </w:r>
      <w:r>
        <w:rPr>
          <w:rFonts w:asciiTheme="majorBidi" w:hAnsiTheme="majorBidi" w:cstheme="majorBidi"/>
          <w:sz w:val="24"/>
          <w:szCs w:val="24"/>
        </w:rPr>
        <w:tab/>
        <w:t>17</w:t>
      </w:r>
    </w:p>
    <w:p w14:paraId="58C7C484" w14:textId="12AE42DA" w:rsidR="00227BD2" w:rsidRDefault="002647EF" w:rsidP="00490C06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3 </w:t>
      </w:r>
      <w:r>
        <w:rPr>
          <w:rFonts w:asciiTheme="majorBidi" w:hAnsiTheme="majorBidi" w:cstheme="majorBidi"/>
          <w:iCs/>
          <w:sz w:val="24"/>
          <w:szCs w:val="24"/>
        </w:rPr>
        <w:t>SPSS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05793C">
        <w:rPr>
          <w:rFonts w:asciiTheme="majorBidi" w:hAnsiTheme="majorBidi" w:cstheme="majorBidi"/>
          <w:sz w:val="24"/>
          <w:szCs w:val="24"/>
        </w:rPr>
        <w:t>8</w:t>
      </w:r>
    </w:p>
    <w:p w14:paraId="424770A6" w14:textId="09C7B96A" w:rsidR="0005793C" w:rsidRDefault="0005793C" w:rsidP="00490C06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24 UML</w:t>
      </w:r>
      <w:r>
        <w:rPr>
          <w:rFonts w:asciiTheme="majorBidi" w:hAnsiTheme="majorBidi" w:cstheme="majorBidi"/>
          <w:sz w:val="24"/>
          <w:szCs w:val="24"/>
        </w:rPr>
        <w:tab/>
        <w:t>18</w:t>
      </w:r>
    </w:p>
    <w:p w14:paraId="1B42DC90" w14:textId="1EDF8829" w:rsidR="00490C06" w:rsidRDefault="0018692E" w:rsidP="00EE2FB3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 </w:t>
      </w:r>
      <w:r w:rsidR="002E5239">
        <w:rPr>
          <w:rFonts w:asciiTheme="majorBidi" w:hAnsiTheme="majorBidi" w:cstheme="majorBidi"/>
          <w:sz w:val="24"/>
          <w:szCs w:val="24"/>
        </w:rPr>
        <w:t xml:space="preserve">Kajian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EB3D2A">
        <w:rPr>
          <w:rFonts w:asciiTheme="majorBidi" w:hAnsiTheme="majorBidi" w:cstheme="majorBidi"/>
          <w:sz w:val="24"/>
          <w:szCs w:val="24"/>
        </w:rPr>
        <w:t>20</w:t>
      </w:r>
    </w:p>
    <w:p w14:paraId="4862CDF0" w14:textId="467A21C0" w:rsidR="002E5239" w:rsidRDefault="002E5239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II METODE PENELITIAN</w:t>
      </w:r>
      <w:r w:rsidR="00DD423F">
        <w:rPr>
          <w:rFonts w:asciiTheme="majorBidi" w:hAnsiTheme="majorBidi" w:cstheme="majorBidi"/>
          <w:sz w:val="24"/>
          <w:szCs w:val="24"/>
        </w:rPr>
        <w:tab/>
      </w:r>
      <w:r w:rsidR="00AF0426">
        <w:rPr>
          <w:rFonts w:asciiTheme="majorBidi" w:hAnsiTheme="majorBidi" w:cstheme="majorBidi"/>
          <w:sz w:val="24"/>
          <w:szCs w:val="24"/>
        </w:rPr>
        <w:t>2</w:t>
      </w:r>
      <w:r w:rsidR="00783437">
        <w:rPr>
          <w:rFonts w:asciiTheme="majorBidi" w:hAnsiTheme="majorBidi" w:cstheme="majorBidi"/>
          <w:sz w:val="24"/>
          <w:szCs w:val="24"/>
        </w:rPr>
        <w:t>2</w:t>
      </w:r>
    </w:p>
    <w:p w14:paraId="54841CA4" w14:textId="46DDB5DD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AF0426">
        <w:rPr>
          <w:rFonts w:asciiTheme="majorBidi" w:hAnsiTheme="majorBidi" w:cstheme="majorBidi"/>
          <w:sz w:val="24"/>
          <w:szCs w:val="24"/>
        </w:rPr>
        <w:t>2</w:t>
      </w:r>
      <w:r w:rsidR="00783437">
        <w:rPr>
          <w:rFonts w:asciiTheme="majorBidi" w:hAnsiTheme="majorBidi" w:cstheme="majorBidi"/>
          <w:sz w:val="24"/>
          <w:szCs w:val="24"/>
        </w:rPr>
        <w:t>2</w:t>
      </w:r>
    </w:p>
    <w:p w14:paraId="78923A7D" w14:textId="2A154023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1 </w:t>
      </w:r>
      <w:r w:rsidR="002E5239" w:rsidRPr="00850F22">
        <w:rPr>
          <w:rFonts w:asciiTheme="majorBidi" w:hAnsiTheme="majorBidi" w:cstheme="majorBidi"/>
          <w:i/>
          <w:iCs/>
          <w:sz w:val="24"/>
          <w:szCs w:val="24"/>
        </w:rPr>
        <w:t>Hardware</w:t>
      </w:r>
      <w:r>
        <w:rPr>
          <w:rFonts w:asciiTheme="majorBidi" w:hAnsiTheme="majorBidi" w:cstheme="majorBidi"/>
          <w:sz w:val="24"/>
          <w:szCs w:val="24"/>
        </w:rPr>
        <w:tab/>
      </w:r>
      <w:r w:rsidR="00AF0426">
        <w:rPr>
          <w:rFonts w:asciiTheme="majorBidi" w:hAnsiTheme="majorBidi" w:cstheme="majorBidi"/>
          <w:sz w:val="24"/>
          <w:szCs w:val="24"/>
        </w:rPr>
        <w:t>2</w:t>
      </w:r>
      <w:r w:rsidR="00783437">
        <w:rPr>
          <w:rFonts w:asciiTheme="majorBidi" w:hAnsiTheme="majorBidi" w:cstheme="majorBidi"/>
          <w:sz w:val="24"/>
          <w:szCs w:val="24"/>
        </w:rPr>
        <w:t>2</w:t>
      </w:r>
    </w:p>
    <w:p w14:paraId="5F73FBFD" w14:textId="183A5388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2 </w:t>
      </w:r>
      <w:r w:rsidR="002E5239" w:rsidRPr="00850F22">
        <w:rPr>
          <w:rFonts w:asciiTheme="majorBidi" w:hAnsiTheme="majorBidi" w:cstheme="majorBidi"/>
          <w:i/>
          <w:iCs/>
          <w:sz w:val="24"/>
          <w:szCs w:val="24"/>
        </w:rPr>
        <w:t>Software</w:t>
      </w:r>
      <w:r>
        <w:rPr>
          <w:rFonts w:asciiTheme="majorBidi" w:hAnsiTheme="majorBidi" w:cstheme="majorBidi"/>
          <w:sz w:val="24"/>
          <w:szCs w:val="24"/>
        </w:rPr>
        <w:tab/>
      </w:r>
      <w:r w:rsidR="00AF0426">
        <w:rPr>
          <w:rFonts w:asciiTheme="majorBidi" w:hAnsiTheme="majorBidi" w:cstheme="majorBidi"/>
          <w:sz w:val="24"/>
          <w:szCs w:val="24"/>
        </w:rPr>
        <w:t>2</w:t>
      </w:r>
      <w:r w:rsidR="00783437">
        <w:rPr>
          <w:rFonts w:asciiTheme="majorBidi" w:hAnsiTheme="majorBidi" w:cstheme="majorBidi"/>
          <w:sz w:val="24"/>
          <w:szCs w:val="24"/>
        </w:rPr>
        <w:t>2</w:t>
      </w:r>
    </w:p>
    <w:p w14:paraId="70385E60" w14:textId="63DAE0A3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3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AF0426">
        <w:rPr>
          <w:rFonts w:asciiTheme="majorBidi" w:hAnsiTheme="majorBidi" w:cstheme="majorBidi"/>
          <w:sz w:val="24"/>
          <w:szCs w:val="24"/>
        </w:rPr>
        <w:t>2</w:t>
      </w:r>
      <w:r w:rsidR="00783437">
        <w:rPr>
          <w:rFonts w:asciiTheme="majorBidi" w:hAnsiTheme="majorBidi" w:cstheme="majorBidi"/>
          <w:sz w:val="24"/>
          <w:szCs w:val="24"/>
        </w:rPr>
        <w:t>2</w:t>
      </w:r>
    </w:p>
    <w:p w14:paraId="0DD37A96" w14:textId="23E0F643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4 </w:t>
      </w:r>
      <w:r w:rsidR="002E5239">
        <w:rPr>
          <w:rFonts w:asciiTheme="majorBidi" w:hAnsiTheme="majorBidi" w:cstheme="majorBidi"/>
          <w:sz w:val="24"/>
          <w:szCs w:val="24"/>
        </w:rPr>
        <w:t>Data</w:t>
      </w:r>
      <w:r>
        <w:rPr>
          <w:rFonts w:asciiTheme="majorBidi" w:hAnsiTheme="majorBidi" w:cstheme="majorBidi"/>
          <w:sz w:val="24"/>
          <w:szCs w:val="24"/>
        </w:rPr>
        <w:tab/>
      </w:r>
      <w:r w:rsidR="00AF0426">
        <w:rPr>
          <w:rFonts w:asciiTheme="majorBidi" w:hAnsiTheme="majorBidi" w:cstheme="majorBidi"/>
          <w:sz w:val="24"/>
          <w:szCs w:val="24"/>
        </w:rPr>
        <w:t>2</w:t>
      </w:r>
      <w:r w:rsidR="00783437">
        <w:rPr>
          <w:rFonts w:asciiTheme="majorBidi" w:hAnsiTheme="majorBidi" w:cstheme="majorBidi"/>
          <w:sz w:val="24"/>
          <w:szCs w:val="24"/>
        </w:rPr>
        <w:t>2</w:t>
      </w:r>
    </w:p>
    <w:p w14:paraId="30AF0716" w14:textId="0854252F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62AB6">
        <w:rPr>
          <w:rFonts w:asciiTheme="majorBidi" w:hAnsiTheme="majorBidi" w:cstheme="majorBidi"/>
          <w:sz w:val="24"/>
          <w:szCs w:val="24"/>
        </w:rPr>
        <w:tab/>
      </w:r>
      <w:r w:rsidR="00271F32">
        <w:rPr>
          <w:rFonts w:asciiTheme="majorBidi" w:hAnsiTheme="majorBidi" w:cstheme="majorBidi"/>
          <w:sz w:val="24"/>
          <w:szCs w:val="24"/>
        </w:rPr>
        <w:t>2</w:t>
      </w:r>
      <w:r w:rsidR="00783437">
        <w:rPr>
          <w:rFonts w:asciiTheme="majorBidi" w:hAnsiTheme="majorBidi" w:cstheme="majorBidi"/>
          <w:sz w:val="24"/>
          <w:szCs w:val="24"/>
        </w:rPr>
        <w:t>3</w:t>
      </w:r>
    </w:p>
    <w:p w14:paraId="1F23426F" w14:textId="52644266" w:rsidR="00783437" w:rsidRDefault="00783437" w:rsidP="0078343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1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nalisy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3</w:t>
      </w:r>
    </w:p>
    <w:p w14:paraId="6B541D31" w14:textId="0BC37C58" w:rsidR="00783437" w:rsidRDefault="00783437" w:rsidP="0078343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2 </w:t>
      </w:r>
      <w:r>
        <w:rPr>
          <w:rFonts w:asciiTheme="majorBidi" w:hAnsiTheme="majorBidi" w:cstheme="majorBidi"/>
          <w:i/>
          <w:iCs/>
          <w:sz w:val="24"/>
          <w:szCs w:val="24"/>
        </w:rPr>
        <w:t>Design</w:t>
      </w:r>
      <w:r>
        <w:rPr>
          <w:rFonts w:asciiTheme="majorBidi" w:hAnsiTheme="majorBidi" w:cstheme="majorBidi"/>
          <w:sz w:val="24"/>
          <w:szCs w:val="24"/>
        </w:rPr>
        <w:tab/>
        <w:t>24</w:t>
      </w:r>
    </w:p>
    <w:p w14:paraId="6585F48A" w14:textId="3B18E19A" w:rsidR="00783437" w:rsidRDefault="00783437" w:rsidP="0078343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3 </w:t>
      </w:r>
      <w:r>
        <w:rPr>
          <w:rFonts w:asciiTheme="majorBidi" w:hAnsiTheme="majorBidi" w:cstheme="majorBidi"/>
          <w:i/>
          <w:iCs/>
          <w:sz w:val="24"/>
          <w:szCs w:val="24"/>
        </w:rPr>
        <w:t>Simulation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4</w:t>
      </w:r>
    </w:p>
    <w:p w14:paraId="40E0E882" w14:textId="0A08928D" w:rsidR="00BB5451" w:rsidRPr="00197009" w:rsidRDefault="00783437" w:rsidP="00BB5451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4 </w:t>
      </w:r>
      <w:r>
        <w:rPr>
          <w:rFonts w:asciiTheme="majorBidi" w:hAnsiTheme="majorBidi" w:cstheme="majorBidi"/>
          <w:i/>
          <w:iCs/>
          <w:sz w:val="24"/>
          <w:szCs w:val="24"/>
        </w:rPr>
        <w:t>Implementa</w:t>
      </w:r>
      <w:r w:rsidR="00197009">
        <w:rPr>
          <w:rFonts w:asciiTheme="majorBidi" w:hAnsiTheme="majorBidi" w:cstheme="majorBidi"/>
          <w:i/>
          <w:iCs/>
          <w:sz w:val="24"/>
          <w:szCs w:val="24"/>
        </w:rPr>
        <w:t>tion</w:t>
      </w:r>
      <w:r w:rsidR="00197009">
        <w:rPr>
          <w:rFonts w:asciiTheme="majorBidi" w:hAnsiTheme="majorBidi" w:cstheme="majorBidi"/>
          <w:i/>
          <w:iCs/>
          <w:sz w:val="24"/>
          <w:szCs w:val="24"/>
        </w:rPr>
        <w:tab/>
      </w:r>
      <w:r w:rsidR="00197009">
        <w:rPr>
          <w:rFonts w:asciiTheme="majorBidi" w:hAnsiTheme="majorBidi" w:cstheme="majorBidi"/>
          <w:sz w:val="24"/>
          <w:szCs w:val="24"/>
        </w:rPr>
        <w:t>25</w:t>
      </w:r>
    </w:p>
    <w:p w14:paraId="5B969940" w14:textId="20E4B34D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 </w:t>
      </w:r>
      <w:proofErr w:type="spellStart"/>
      <w:r w:rsidR="00197009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="00197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7009"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7726D6">
        <w:rPr>
          <w:rFonts w:asciiTheme="majorBidi" w:hAnsiTheme="majorBidi" w:cstheme="majorBidi"/>
          <w:sz w:val="24"/>
          <w:szCs w:val="24"/>
        </w:rPr>
        <w:t>2</w:t>
      </w:r>
      <w:r w:rsidR="00197009">
        <w:rPr>
          <w:rFonts w:asciiTheme="majorBidi" w:hAnsiTheme="majorBidi" w:cstheme="majorBidi"/>
          <w:sz w:val="24"/>
          <w:szCs w:val="24"/>
        </w:rPr>
        <w:t>6</w:t>
      </w:r>
    </w:p>
    <w:p w14:paraId="00BF4DF8" w14:textId="05EAEEE1" w:rsidR="00197009" w:rsidRDefault="00197009" w:rsidP="00197009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1 </w:t>
      </w:r>
      <w:proofErr w:type="spellStart"/>
      <w:r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krotik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6</w:t>
      </w:r>
    </w:p>
    <w:p w14:paraId="20DAD2C8" w14:textId="1A3C4746" w:rsidR="00BB5451" w:rsidRDefault="00BB5451" w:rsidP="00197009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2 </w:t>
      </w:r>
      <w:r>
        <w:rPr>
          <w:rFonts w:asciiTheme="majorBidi" w:hAnsiTheme="majorBidi" w:cstheme="majorBidi"/>
          <w:i/>
          <w:iCs/>
          <w:sz w:val="24"/>
          <w:szCs w:val="24"/>
        </w:rPr>
        <w:t>Flowchart</w:t>
      </w:r>
      <w:r>
        <w:rPr>
          <w:rFonts w:asciiTheme="majorBidi" w:hAnsiTheme="majorBidi" w:cstheme="majorBidi"/>
          <w:sz w:val="24"/>
          <w:szCs w:val="24"/>
        </w:rPr>
        <w:tab/>
        <w:t>27</w:t>
      </w:r>
    </w:p>
    <w:p w14:paraId="1586FBE9" w14:textId="5D4845F4" w:rsidR="00BB5451" w:rsidRPr="00BB5451" w:rsidRDefault="00BB5451" w:rsidP="00197009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3 Activity Diagram</w:t>
      </w:r>
      <w:r>
        <w:rPr>
          <w:rFonts w:asciiTheme="majorBidi" w:hAnsiTheme="majorBidi" w:cstheme="majorBidi"/>
          <w:sz w:val="24"/>
          <w:szCs w:val="24"/>
        </w:rPr>
        <w:tab/>
        <w:t>29</w:t>
      </w:r>
    </w:p>
    <w:p w14:paraId="7D843BD9" w14:textId="3B4C049D" w:rsidR="009A048B" w:rsidRDefault="009A048B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4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Topolog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BB5451">
        <w:rPr>
          <w:rFonts w:asciiTheme="majorBidi" w:hAnsiTheme="majorBidi" w:cstheme="majorBidi"/>
          <w:sz w:val="24"/>
          <w:szCs w:val="24"/>
        </w:rPr>
        <w:t>30</w:t>
      </w:r>
    </w:p>
    <w:p w14:paraId="0DDAC447" w14:textId="2270284E" w:rsidR="009A048B" w:rsidRDefault="009A048B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5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</w:t>
      </w:r>
      <w:r w:rsidR="00BB5451">
        <w:rPr>
          <w:rFonts w:asciiTheme="majorBidi" w:hAnsiTheme="majorBidi" w:cstheme="majorBidi"/>
          <w:i/>
          <w:iCs/>
          <w:sz w:val="24"/>
          <w:szCs w:val="24"/>
        </w:rPr>
        <w:t>Simple queue</w:t>
      </w:r>
      <w:r>
        <w:rPr>
          <w:rFonts w:asciiTheme="majorBidi" w:hAnsiTheme="majorBidi" w:cstheme="majorBidi"/>
          <w:sz w:val="24"/>
          <w:szCs w:val="24"/>
        </w:rPr>
        <w:tab/>
      </w:r>
      <w:r w:rsidR="00BB5451">
        <w:rPr>
          <w:rFonts w:asciiTheme="majorBidi" w:hAnsiTheme="majorBidi" w:cstheme="majorBidi"/>
          <w:sz w:val="24"/>
          <w:szCs w:val="24"/>
        </w:rPr>
        <w:t>31</w:t>
      </w:r>
    </w:p>
    <w:p w14:paraId="37F86D3C" w14:textId="239D93EA" w:rsid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6 </w:t>
      </w:r>
      <w:r w:rsidR="00BB5451">
        <w:rPr>
          <w:rFonts w:asciiTheme="majorBidi" w:hAnsiTheme="majorBidi" w:cstheme="majorBidi"/>
          <w:sz w:val="24"/>
          <w:szCs w:val="24"/>
        </w:rPr>
        <w:t xml:space="preserve">HTB </w:t>
      </w:r>
      <w:r w:rsidR="00BB5451">
        <w:rPr>
          <w:rFonts w:asciiTheme="majorBidi" w:hAnsiTheme="majorBidi" w:cstheme="majorBidi"/>
          <w:i/>
          <w:iCs/>
          <w:sz w:val="24"/>
          <w:szCs w:val="24"/>
        </w:rPr>
        <w:t>(Hierarchical Token Bucket)</w:t>
      </w:r>
      <w:r>
        <w:rPr>
          <w:rFonts w:asciiTheme="majorBidi" w:hAnsiTheme="majorBidi" w:cstheme="majorBidi"/>
          <w:sz w:val="24"/>
          <w:szCs w:val="24"/>
        </w:rPr>
        <w:tab/>
      </w:r>
      <w:r w:rsidR="00BB5451">
        <w:rPr>
          <w:rFonts w:asciiTheme="majorBidi" w:hAnsiTheme="majorBidi" w:cstheme="majorBidi"/>
          <w:sz w:val="24"/>
          <w:szCs w:val="24"/>
        </w:rPr>
        <w:t>31</w:t>
      </w:r>
    </w:p>
    <w:p w14:paraId="2B9B38E1" w14:textId="11EF9999" w:rsidR="009A048B" w:rsidRDefault="009A048B" w:rsidP="009A048B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6.1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HTB</w:t>
      </w:r>
      <w:r>
        <w:rPr>
          <w:rFonts w:asciiTheme="majorBidi" w:hAnsiTheme="majorBidi" w:cstheme="majorBidi"/>
          <w:sz w:val="24"/>
          <w:szCs w:val="24"/>
        </w:rPr>
        <w:tab/>
      </w:r>
      <w:r w:rsidR="00BB5451">
        <w:rPr>
          <w:rFonts w:asciiTheme="majorBidi" w:hAnsiTheme="majorBidi" w:cstheme="majorBidi"/>
          <w:sz w:val="24"/>
          <w:szCs w:val="24"/>
        </w:rPr>
        <w:t>33</w:t>
      </w:r>
    </w:p>
    <w:p w14:paraId="2BCBA099" w14:textId="0D7ECCD7" w:rsid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7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A02071">
        <w:rPr>
          <w:rFonts w:asciiTheme="majorBidi" w:hAnsiTheme="majorBidi" w:cstheme="majorBidi"/>
          <w:sz w:val="24"/>
          <w:szCs w:val="24"/>
        </w:rPr>
        <w:t>33</w:t>
      </w:r>
    </w:p>
    <w:p w14:paraId="5485063B" w14:textId="23707C0E" w:rsidR="00A02071" w:rsidRPr="00A02071" w:rsidRDefault="00A02071" w:rsidP="00A02071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7.1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Client</w:t>
      </w:r>
      <w:r>
        <w:rPr>
          <w:rFonts w:asciiTheme="majorBidi" w:hAnsiTheme="majorBidi" w:cstheme="majorBidi"/>
          <w:sz w:val="24"/>
          <w:szCs w:val="24"/>
        </w:rPr>
        <w:tab/>
        <w:t>34</w:t>
      </w:r>
    </w:p>
    <w:p w14:paraId="4E12F8F3" w14:textId="2E093A3C" w:rsid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8 </w:t>
      </w:r>
      <w:proofErr w:type="spellStart"/>
      <w:r w:rsidR="00A0207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A02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2071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A02071">
        <w:rPr>
          <w:rFonts w:asciiTheme="majorBidi" w:hAnsiTheme="majorBidi" w:cstheme="majorBidi"/>
          <w:sz w:val="24"/>
          <w:szCs w:val="24"/>
        </w:rPr>
        <w:t>34</w:t>
      </w:r>
    </w:p>
    <w:p w14:paraId="330BEA03" w14:textId="28E382B4" w:rsidR="00CD19C7" w:rsidRDefault="00CD19C7" w:rsidP="00CD19C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8.1 Uji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37</w:t>
      </w:r>
    </w:p>
    <w:p w14:paraId="43DA53EA" w14:textId="77777777" w:rsidR="009A048B" w:rsidRPr="009A048B" w:rsidRDefault="009A048B" w:rsidP="00EE2FB3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9F1DB04" w14:textId="5F829445" w:rsidR="002E5239" w:rsidRDefault="002E5239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AB IV JADWAL PENELITIAN</w:t>
      </w:r>
      <w:r w:rsidR="00DD423F">
        <w:rPr>
          <w:rFonts w:asciiTheme="majorBidi" w:hAnsiTheme="majorBidi" w:cstheme="majorBidi"/>
          <w:sz w:val="24"/>
          <w:szCs w:val="24"/>
        </w:rPr>
        <w:tab/>
      </w:r>
      <w:r w:rsidR="00464FD3">
        <w:rPr>
          <w:rFonts w:asciiTheme="majorBidi" w:hAnsiTheme="majorBidi" w:cstheme="majorBidi"/>
          <w:sz w:val="24"/>
          <w:szCs w:val="24"/>
        </w:rPr>
        <w:t>42</w:t>
      </w:r>
    </w:p>
    <w:p w14:paraId="3DB0F187" w14:textId="73C19EF8" w:rsidR="002E5239" w:rsidRDefault="00DD423F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1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464FD3">
        <w:rPr>
          <w:rFonts w:asciiTheme="majorBidi" w:hAnsiTheme="majorBidi" w:cstheme="majorBidi"/>
          <w:sz w:val="24"/>
          <w:szCs w:val="24"/>
        </w:rPr>
        <w:t>42</w:t>
      </w:r>
    </w:p>
    <w:p w14:paraId="0C76AEDF" w14:textId="52A2E3E1" w:rsidR="002E5239" w:rsidRDefault="00DD423F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2 </w:t>
      </w:r>
      <w:r w:rsidR="002E5239">
        <w:rPr>
          <w:rFonts w:asciiTheme="majorBidi" w:hAnsiTheme="majorBidi" w:cstheme="majorBidi"/>
          <w:sz w:val="24"/>
          <w:szCs w:val="24"/>
        </w:rPr>
        <w:t xml:space="preserve">Waktu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464FD3">
        <w:rPr>
          <w:rFonts w:asciiTheme="majorBidi" w:hAnsiTheme="majorBidi" w:cstheme="majorBidi"/>
          <w:sz w:val="24"/>
          <w:szCs w:val="24"/>
        </w:rPr>
        <w:t>42</w:t>
      </w:r>
    </w:p>
    <w:p w14:paraId="0F2A82F7" w14:textId="15224F61" w:rsidR="00F957C5" w:rsidRPr="00BB5451" w:rsidRDefault="00137982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989">
        <w:rPr>
          <w:rFonts w:ascii="Times New Roman" w:hAnsi="Times New Roman" w:cs="Times New Roman"/>
          <w:sz w:val="24"/>
          <w:szCs w:val="24"/>
        </w:rPr>
        <w:t>DAFTAR PUSTAKA</w:t>
      </w:r>
      <w:r w:rsidRPr="00A94989">
        <w:rPr>
          <w:rFonts w:ascii="Times New Roman" w:hAnsi="Times New Roman" w:cs="Times New Roman"/>
          <w:sz w:val="24"/>
          <w:szCs w:val="24"/>
        </w:rPr>
        <w:tab/>
      </w:r>
      <w:r w:rsidR="00464FD3">
        <w:rPr>
          <w:rFonts w:ascii="Times New Roman" w:hAnsi="Times New Roman" w:cs="Times New Roman"/>
          <w:sz w:val="24"/>
          <w:szCs w:val="24"/>
        </w:rPr>
        <w:t>43</w:t>
      </w:r>
    </w:p>
    <w:p w14:paraId="2CF95384" w14:textId="77777777" w:rsidR="00D357AE" w:rsidRDefault="00D357AE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176D21B" w14:textId="77777777" w:rsidR="00971B6E" w:rsidRDefault="00971B6E" w:rsidP="00D357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GAMBAR</w:t>
      </w:r>
    </w:p>
    <w:p w14:paraId="26674142" w14:textId="77777777" w:rsidR="00971B6E" w:rsidRDefault="00971B6E" w:rsidP="00D357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4695" w14:textId="373E1484" w:rsidR="00971B6E" w:rsidRPr="00E21BE4" w:rsidRDefault="00971B6E" w:rsidP="00971B6E">
      <w:pPr>
        <w:tabs>
          <w:tab w:val="left" w:leader="dot" w:pos="7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BE4">
        <w:rPr>
          <w:rFonts w:ascii="Times New Roman" w:hAnsi="Times New Roman" w:cs="Times New Roman"/>
          <w:sz w:val="24"/>
          <w:szCs w:val="24"/>
        </w:rPr>
        <w:t xml:space="preserve">Gambar </w:t>
      </w:r>
      <w:r w:rsidR="0094602E">
        <w:rPr>
          <w:rFonts w:ascii="Times New Roman" w:hAnsi="Times New Roman" w:cs="Times New Roman"/>
          <w:sz w:val="24"/>
          <w:szCs w:val="24"/>
        </w:rPr>
        <w:t>2</w:t>
      </w:r>
      <w:r w:rsidRPr="00E21BE4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Winbox</w:t>
      </w:r>
      <w:proofErr w:type="spellEnd"/>
      <w:r w:rsidRPr="00E21BE4">
        <w:rPr>
          <w:rFonts w:ascii="Times New Roman" w:hAnsi="Times New Roman" w:cs="Times New Roman"/>
          <w:i/>
          <w:sz w:val="24"/>
          <w:szCs w:val="24"/>
        </w:rPr>
        <w:tab/>
      </w:r>
      <w:r w:rsidR="0094602E">
        <w:rPr>
          <w:rFonts w:ascii="Times New Roman" w:hAnsi="Times New Roman" w:cs="Times New Roman"/>
          <w:sz w:val="24"/>
          <w:szCs w:val="24"/>
        </w:rPr>
        <w:t>5</w:t>
      </w:r>
    </w:p>
    <w:p w14:paraId="3083B884" w14:textId="35DDACF8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9460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ote </w:t>
      </w:r>
      <w:r w:rsidR="0094602E">
        <w:rPr>
          <w:rFonts w:ascii="Times New Roman" w:hAnsi="Times New Roman" w:cs="Times New Roman"/>
          <w:color w:val="000000" w:themeColor="text1"/>
          <w:sz w:val="24"/>
          <w:szCs w:val="24"/>
        </w:rPr>
        <w:t>putty</w:t>
      </w:r>
      <w:r>
        <w:rPr>
          <w:rFonts w:ascii="Times New Roman" w:hAnsi="Times New Roman" w:cs="Times New Roman"/>
          <w:sz w:val="24"/>
          <w:szCs w:val="24"/>
        </w:rPr>
        <w:tab/>
      </w:r>
      <w:r w:rsidR="0094602E">
        <w:rPr>
          <w:rFonts w:ascii="Times New Roman" w:hAnsi="Times New Roman" w:cs="Times New Roman"/>
          <w:sz w:val="24"/>
          <w:szCs w:val="24"/>
        </w:rPr>
        <w:t>5</w:t>
      </w:r>
    </w:p>
    <w:p w14:paraId="484A797E" w14:textId="1B5EF97C" w:rsidR="00971B6E" w:rsidRDefault="00971B6E" w:rsidP="00971B6E">
      <w:pPr>
        <w:tabs>
          <w:tab w:val="left" w:leader="dot" w:pos="7650"/>
        </w:tabs>
        <w:spacing w:line="24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109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00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97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009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  <w:r w:rsidR="00197009">
        <w:rPr>
          <w:rFonts w:ascii="Times New Roman" w:hAnsi="Times New Roman" w:cs="Times New Roman"/>
          <w:sz w:val="24"/>
          <w:szCs w:val="24"/>
        </w:rPr>
        <w:t>6</w:t>
      </w:r>
    </w:p>
    <w:p w14:paraId="6C23B2EF" w14:textId="24652464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109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451">
        <w:rPr>
          <w:rFonts w:ascii="Times New Roman" w:hAnsi="Times New Roman" w:cs="Times New Roman"/>
          <w:sz w:val="24"/>
          <w:szCs w:val="24"/>
        </w:rPr>
        <w:t xml:space="preserve">Diagram Alur </w:t>
      </w:r>
      <w:proofErr w:type="spellStart"/>
      <w:r w:rsidR="00BB545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B5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B5451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BB5451">
        <w:rPr>
          <w:rFonts w:ascii="Times New Roman" w:hAnsi="Times New Roman" w:cs="Times New Roman"/>
          <w:sz w:val="24"/>
          <w:szCs w:val="24"/>
        </w:rPr>
        <w:t>8</w:t>
      </w:r>
    </w:p>
    <w:p w14:paraId="309464B3" w14:textId="7A654606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109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451">
        <w:rPr>
          <w:rFonts w:ascii="Times New Roman" w:hAnsi="Times New Roman" w:cs="Times New Roman"/>
          <w:sz w:val="24"/>
          <w:szCs w:val="24"/>
        </w:rPr>
        <w:t>Activity Diagram HTB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BB5451">
        <w:rPr>
          <w:rFonts w:ascii="Times New Roman" w:hAnsi="Times New Roman" w:cs="Times New Roman"/>
          <w:sz w:val="24"/>
          <w:szCs w:val="24"/>
        </w:rPr>
        <w:t>9</w:t>
      </w:r>
    </w:p>
    <w:p w14:paraId="47E7F3D4" w14:textId="7D1E0553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109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51">
        <w:rPr>
          <w:rFonts w:ascii="Times New Roman" w:hAnsi="Times New Roman" w:cs="Times New Roman"/>
          <w:i/>
          <w:iCs/>
          <w:sz w:val="24"/>
          <w:szCs w:val="24"/>
        </w:rPr>
        <w:t>Topologi</w:t>
      </w:r>
      <w:proofErr w:type="spellEnd"/>
      <w:r w:rsidR="00BB54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5451">
        <w:rPr>
          <w:rFonts w:ascii="Times New Roman" w:hAnsi="Times New Roman" w:cs="Times New Roman"/>
          <w:sz w:val="24"/>
          <w:szCs w:val="24"/>
        </w:rPr>
        <w:t xml:space="preserve">STMIK </w:t>
      </w:r>
      <w:proofErr w:type="spellStart"/>
      <w:r w:rsidR="00BB5451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BB5451">
        <w:rPr>
          <w:rFonts w:ascii="Times New Roman" w:hAnsi="Times New Roman" w:cs="Times New Roman"/>
          <w:sz w:val="24"/>
          <w:szCs w:val="24"/>
        </w:rPr>
        <w:t xml:space="preserve"> Utama</w:t>
      </w:r>
      <w:r>
        <w:rPr>
          <w:rFonts w:ascii="Times New Roman" w:hAnsi="Times New Roman" w:cs="Times New Roman"/>
          <w:sz w:val="24"/>
          <w:szCs w:val="24"/>
        </w:rPr>
        <w:tab/>
      </w:r>
      <w:r w:rsidR="00BB5451">
        <w:rPr>
          <w:rFonts w:ascii="Times New Roman" w:hAnsi="Times New Roman" w:cs="Times New Roman"/>
          <w:sz w:val="24"/>
          <w:szCs w:val="24"/>
        </w:rPr>
        <w:t>30</w:t>
      </w:r>
    </w:p>
    <w:p w14:paraId="2881ECD3" w14:textId="0D8F8E29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</w:t>
      </w:r>
      <w:r w:rsidR="00713064">
        <w:rPr>
          <w:rFonts w:ascii="Times New Roman" w:hAnsi="Times New Roman" w:cs="Times New Roman"/>
          <w:sz w:val="24"/>
          <w:szCs w:val="24"/>
        </w:rPr>
        <w:t>mbar 3.</w:t>
      </w:r>
      <w:r w:rsidR="00510997">
        <w:rPr>
          <w:rFonts w:ascii="Times New Roman" w:hAnsi="Times New Roman" w:cs="Times New Roman"/>
          <w:sz w:val="24"/>
          <w:szCs w:val="24"/>
        </w:rPr>
        <w:t>5</w:t>
      </w:r>
      <w:r w:rsidR="0071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5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BB5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51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713064">
        <w:rPr>
          <w:rFonts w:ascii="Times New Roman" w:hAnsi="Times New Roman" w:cs="Times New Roman"/>
          <w:sz w:val="24"/>
          <w:szCs w:val="24"/>
        </w:rPr>
        <w:tab/>
      </w:r>
      <w:r w:rsidR="00BB5451">
        <w:rPr>
          <w:rFonts w:ascii="Times New Roman" w:hAnsi="Times New Roman" w:cs="Times New Roman"/>
          <w:sz w:val="24"/>
          <w:szCs w:val="24"/>
        </w:rPr>
        <w:t>32</w:t>
      </w:r>
    </w:p>
    <w:p w14:paraId="1B672835" w14:textId="09917BDA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1099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BB545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BB5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51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  <w:r w:rsidR="00510997">
        <w:rPr>
          <w:rFonts w:ascii="Times New Roman" w:hAnsi="Times New Roman" w:cs="Times New Roman"/>
          <w:sz w:val="24"/>
          <w:szCs w:val="24"/>
        </w:rPr>
        <w:t>6</w:t>
      </w:r>
    </w:p>
    <w:p w14:paraId="1344F197" w14:textId="3A9EFF21" w:rsidR="00510997" w:rsidRDefault="00510997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5008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6</w:t>
      </w:r>
      <w:r w:rsidRPr="00645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4A6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HTB </w:t>
      </w:r>
      <w:r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7</w:t>
      </w:r>
    </w:p>
    <w:p w14:paraId="11E713C2" w14:textId="112811F6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7.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Rata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37F5053E" w14:textId="7930A2B6" w:rsid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8.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71E215B1" w14:textId="29320594" w:rsid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9.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27677C80" w14:textId="69CBBA4A" w:rsid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10.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4639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668AB5F1" w14:textId="5204779E" w:rsid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11.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4639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357FFB52" w14:textId="6F5B3720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14.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14:paraId="106DC444" w14:textId="77777777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7B69FDE" w14:textId="77777777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F0CD2C2" w14:textId="5C0B6EED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9DF2AE2" w14:textId="77777777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0AE63E4" w14:textId="77777777" w:rsidR="00510997" w:rsidRDefault="00510997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F7E2CA7" w14:textId="77777777" w:rsidR="00971B6E" w:rsidRDefault="00971B6E" w:rsidP="00971B6E">
      <w:pPr>
        <w:tabs>
          <w:tab w:val="left" w:leader="dot" w:pos="765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555E08" w14:textId="00774C5D" w:rsidR="002E5239" w:rsidRDefault="002E5239" w:rsidP="004D130A">
      <w:pPr>
        <w:spacing w:after="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7BB9397D" w14:textId="77777777" w:rsidR="00EE2FB3" w:rsidRDefault="00EE2FB3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B1B8089" w14:textId="77777777" w:rsidR="008D1394" w:rsidRDefault="008D1394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405BC20" w14:textId="77777777" w:rsidR="00D357AE" w:rsidRDefault="00D357AE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6A39F2F" w14:textId="3726E439" w:rsidR="00B62AB6" w:rsidRPr="00F957C5" w:rsidRDefault="00B62AB6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7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FTAR TABEL</w:t>
      </w:r>
    </w:p>
    <w:p w14:paraId="6A0E2A4F" w14:textId="3C79FD1B" w:rsidR="00F957C5" w:rsidRDefault="00F957C5" w:rsidP="00D357A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9BC53D" w14:textId="7EEAFAAD" w:rsidR="00EB3D2A" w:rsidRPr="00EB3D2A" w:rsidRDefault="00EB3D2A" w:rsidP="00864C92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D19C7">
        <w:rPr>
          <w:rFonts w:ascii="Times New Roman" w:hAnsi="Times New Roman" w:cs="Times New Roman"/>
          <w:sz w:val="24"/>
          <w:szCs w:val="24"/>
        </w:rPr>
        <w:t>19</w:t>
      </w:r>
    </w:p>
    <w:p w14:paraId="01405947" w14:textId="44D5113B" w:rsidR="00864C92" w:rsidRDefault="00864C92" w:rsidP="00864C92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AA51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Kait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4602E">
        <w:rPr>
          <w:rFonts w:ascii="Times New Roman" w:hAnsi="Times New Roman" w:cs="Times New Roman"/>
          <w:sz w:val="24"/>
          <w:szCs w:val="24"/>
        </w:rPr>
        <w:t>2</w:t>
      </w:r>
      <w:r w:rsidR="00EB3D2A">
        <w:rPr>
          <w:rFonts w:ascii="Times New Roman" w:hAnsi="Times New Roman" w:cs="Times New Roman"/>
          <w:sz w:val="24"/>
          <w:szCs w:val="24"/>
        </w:rPr>
        <w:t>1</w:t>
      </w:r>
    </w:p>
    <w:p w14:paraId="1CADB663" w14:textId="0B7C188B" w:rsidR="00864C92" w:rsidRDefault="00864C92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4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09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39D" w:rsidRPr="0024639D">
        <w:rPr>
          <w:rFonts w:ascii="Times New Roman" w:hAnsi="Times New Roman" w:cs="Times New Roman"/>
          <w:sz w:val="24"/>
          <w:szCs w:val="24"/>
          <w:lang w:val="id-ID"/>
        </w:rPr>
        <w:t>Waktu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24639D">
        <w:rPr>
          <w:rFonts w:ascii="Times New Roman" w:hAnsi="Times New Roman" w:cs="Times New Roman"/>
          <w:sz w:val="24"/>
          <w:szCs w:val="24"/>
        </w:rPr>
        <w:t>31</w:t>
      </w:r>
    </w:p>
    <w:p w14:paraId="32C64FDC" w14:textId="7A731875" w:rsidR="00A02071" w:rsidRDefault="00A02071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r>
        <w:rPr>
          <w:rFonts w:ascii="Times New Roman" w:hAnsi="Times New Roman" w:cs="Times New Roman"/>
          <w:i/>
          <w:iCs/>
          <w:sz w:val="24"/>
          <w:szCs w:val="24"/>
        </w:rPr>
        <w:t>Operation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14:paraId="2C7E492D" w14:textId="30133FA5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r w:rsidRPr="00A02071">
        <w:rPr>
          <w:rFonts w:ascii="Times New Roman" w:hAnsi="Times New Roman" w:cs="Times New Roman"/>
          <w:bCs/>
          <w:i/>
          <w:sz w:val="24"/>
          <w:szCs w:val="24"/>
        </w:rPr>
        <w:t>Reliability and Durability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D19C7">
        <w:rPr>
          <w:rFonts w:ascii="Times New Roman" w:hAnsi="Times New Roman" w:cs="Times New Roman"/>
          <w:bCs/>
          <w:iCs/>
          <w:sz w:val="24"/>
          <w:szCs w:val="24"/>
        </w:rPr>
        <w:t>36</w:t>
      </w:r>
    </w:p>
    <w:p w14:paraId="6D7D7AD3" w14:textId="22C9F0F4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r>
        <w:rPr>
          <w:rFonts w:ascii="Times New Roman" w:hAnsi="Times New Roman" w:cs="Times New Roman"/>
          <w:i/>
          <w:iCs/>
          <w:sz w:val="24"/>
          <w:szCs w:val="24"/>
        </w:rPr>
        <w:t>Conformanc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D19C7">
        <w:rPr>
          <w:rFonts w:ascii="Times New Roman" w:hAnsi="Times New Roman" w:cs="Times New Roman"/>
          <w:sz w:val="24"/>
          <w:szCs w:val="24"/>
        </w:rPr>
        <w:t>36</w:t>
      </w:r>
    </w:p>
    <w:p w14:paraId="095636C8" w14:textId="556005E6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A0207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A02071">
        <w:rPr>
          <w:rFonts w:ascii="Times New Roman" w:hAnsi="Times New Roman" w:cs="Times New Roman"/>
          <w:bCs/>
          <w:sz w:val="24"/>
          <w:szCs w:val="24"/>
        </w:rPr>
        <w:t xml:space="preserve"> 3.5 </w:t>
      </w:r>
      <w:r w:rsidRPr="00A02071">
        <w:rPr>
          <w:rFonts w:ascii="Times New Roman" w:hAnsi="Times New Roman" w:cs="Times New Roman"/>
          <w:bCs/>
          <w:i/>
          <w:sz w:val="24"/>
          <w:szCs w:val="24"/>
        </w:rPr>
        <w:t>Serviceability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D19C7">
        <w:rPr>
          <w:rFonts w:ascii="Times New Roman" w:hAnsi="Times New Roman" w:cs="Times New Roman"/>
          <w:bCs/>
          <w:iCs/>
          <w:sz w:val="24"/>
          <w:szCs w:val="24"/>
        </w:rPr>
        <w:t>37</w:t>
      </w:r>
    </w:p>
    <w:p w14:paraId="2AA29BF0" w14:textId="4E87B997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0207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02071">
        <w:rPr>
          <w:rFonts w:ascii="Times New Roman" w:hAnsi="Times New Roman" w:cs="Times New Roman"/>
          <w:sz w:val="24"/>
          <w:szCs w:val="24"/>
        </w:rPr>
        <w:t xml:space="preserve"> 3.6 </w:t>
      </w:r>
      <w:r w:rsidRPr="00A02071">
        <w:rPr>
          <w:rFonts w:ascii="Times New Roman" w:hAnsi="Times New Roman" w:cs="Times New Roman"/>
          <w:i/>
          <w:sz w:val="24"/>
          <w:szCs w:val="24"/>
        </w:rPr>
        <w:t>Qualit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CD19C7">
        <w:rPr>
          <w:rFonts w:ascii="Times New Roman" w:hAnsi="Times New Roman" w:cs="Times New Roman"/>
          <w:iCs/>
          <w:sz w:val="24"/>
          <w:szCs w:val="24"/>
        </w:rPr>
        <w:t>37</w:t>
      </w:r>
    </w:p>
    <w:p w14:paraId="47E7AD39" w14:textId="3A58D22F" w:rsidR="00CD19C7" w:rsidRDefault="00CD19C7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 </w:t>
      </w:r>
      <w:r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38</w:t>
      </w:r>
    </w:p>
    <w:p w14:paraId="01AD2CCE" w14:textId="07B95485" w:rsid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19C7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D19C7">
        <w:rPr>
          <w:rFonts w:ascii="Times New Roman" w:hAnsi="Times New Roman" w:cs="Times New Roman"/>
          <w:bCs/>
          <w:sz w:val="24"/>
          <w:szCs w:val="24"/>
        </w:rPr>
        <w:t xml:space="preserve"> 3.8 </w:t>
      </w:r>
      <w:r w:rsidRPr="00CD19C7">
        <w:rPr>
          <w:rFonts w:ascii="Times New Roman" w:hAnsi="Times New Roman" w:cs="Times New Roman"/>
          <w:bCs/>
          <w:i/>
          <w:iCs/>
          <w:sz w:val="24"/>
          <w:szCs w:val="24"/>
        </w:rPr>
        <w:t>Learnability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D19C7">
        <w:rPr>
          <w:rFonts w:ascii="Times New Roman" w:hAnsi="Times New Roman" w:cs="Times New Roman"/>
          <w:bCs/>
          <w:sz w:val="24"/>
          <w:szCs w:val="24"/>
        </w:rPr>
        <w:t>39</w:t>
      </w:r>
    </w:p>
    <w:p w14:paraId="35FE30EE" w14:textId="16EBC481" w:rsid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D19C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D19C7">
        <w:rPr>
          <w:rFonts w:ascii="Times New Roman" w:hAnsi="Times New Roman" w:cs="Times New Roman"/>
          <w:sz w:val="24"/>
          <w:szCs w:val="24"/>
        </w:rPr>
        <w:t xml:space="preserve"> 3.9 </w:t>
      </w:r>
      <w:r w:rsidRPr="00CD19C7">
        <w:rPr>
          <w:rFonts w:ascii="Times New Roman" w:hAnsi="Times New Roman" w:cs="Times New Roman"/>
          <w:i/>
          <w:sz w:val="24"/>
          <w:szCs w:val="24"/>
        </w:rPr>
        <w:t>Efficienc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39</w:t>
      </w:r>
    </w:p>
    <w:p w14:paraId="6DDE4840" w14:textId="4F24242B" w:rsid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3.1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eotabil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40</w:t>
      </w:r>
    </w:p>
    <w:p w14:paraId="388C61C9" w14:textId="3A711CDD" w:rsidR="00DF4037" w:rsidRPr="00CD19C7" w:rsidRDefault="00DF403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1 Wakt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  <w:t>42</w:t>
      </w:r>
    </w:p>
    <w:p w14:paraId="6BEC36E0" w14:textId="77777777" w:rsidR="00CD19C7" w:rsidRP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42AB7" w14:textId="77777777" w:rsidR="00CD19C7" w:rsidRPr="00A02071" w:rsidRDefault="00CD19C7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BA4D93" w14:textId="54F2A315" w:rsidR="00850F22" w:rsidRDefault="00850F22" w:rsidP="00F957C5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E7A71E1" w14:textId="5D6DB018" w:rsidR="00B62AB6" w:rsidRPr="00F957C5" w:rsidRDefault="00B62AB6" w:rsidP="003548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7C5">
        <w:rPr>
          <w:rFonts w:ascii="Times New Roman" w:eastAsia="Calibri" w:hAnsi="Times New Roman" w:cs="Times New Roman"/>
          <w:b/>
          <w:bCs/>
          <w:sz w:val="28"/>
          <w:szCs w:val="28"/>
        </w:rPr>
        <w:t>DAFTAR LAMPIRAN</w:t>
      </w:r>
    </w:p>
    <w:p w14:paraId="48400987" w14:textId="160463F6" w:rsidR="002E5239" w:rsidRDefault="002E5239" w:rsidP="003548F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E6A3CC7" w14:textId="717BE2F2" w:rsidR="00D90F48" w:rsidRDefault="00615198" w:rsidP="00D90F48">
      <w:pPr>
        <w:tabs>
          <w:tab w:val="left" w:leader="dot" w:pos="7371"/>
        </w:tabs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mpiran</w:t>
      </w:r>
      <w:r w:rsidR="00B6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3D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6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="00D64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64E69">
        <w:rPr>
          <w:rFonts w:ascii="Times New Roman" w:eastAsia="Calibri" w:hAnsi="Times New Roman" w:cs="Times New Roman"/>
          <w:sz w:val="24"/>
          <w:szCs w:val="24"/>
        </w:rPr>
        <w:t>Internasional</w:t>
      </w:r>
      <w:proofErr w:type="spellEnd"/>
      <w:r w:rsidR="00D64E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90F48" w:rsidRPr="00D90F48">
        <w:rPr>
          <w:rFonts w:ascii="Times New Roman" w:eastAsia="Calibri" w:hAnsi="Times New Roman" w:cs="Times New Roman"/>
          <w:i/>
          <w:sz w:val="24"/>
          <w:szCs w:val="24"/>
        </w:rPr>
        <w:t>MikroTikBandwidth</w:t>
      </w:r>
      <w:proofErr w:type="spellEnd"/>
      <w:r w:rsidR="00D90F48" w:rsidRPr="00D90F48">
        <w:rPr>
          <w:rFonts w:ascii="Times New Roman" w:eastAsia="Calibri" w:hAnsi="Times New Roman" w:cs="Times New Roman"/>
          <w:i/>
          <w:sz w:val="24"/>
          <w:szCs w:val="24"/>
        </w:rPr>
        <w:t xml:space="preserve"> Management to Gain the Users Prosperity Prevalent </w:t>
      </w:r>
    </w:p>
    <w:p w14:paraId="13A53C8E" w14:textId="220E01DD" w:rsidR="001E3D81" w:rsidRDefault="00D64E69" w:rsidP="00D90F48">
      <w:pPr>
        <w:tabs>
          <w:tab w:val="left" w:leader="dot" w:pos="7371"/>
        </w:tabs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mpiran </w:t>
      </w:r>
      <w:r w:rsidR="009A73D5">
        <w:rPr>
          <w:rFonts w:ascii="Times New Roman" w:eastAsia="Calibri" w:hAnsi="Times New Roman" w:cs="Times New Roman"/>
          <w:sz w:val="24"/>
          <w:szCs w:val="24"/>
        </w:rPr>
        <w:t>2</w:t>
      </w:r>
      <w:r w:rsidR="00E170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asional.</w:t>
      </w:r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3D81" w:rsidRPr="001E3D81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="001E3D81" w:rsidRPr="001E3D81">
        <w:rPr>
          <w:rFonts w:ascii="Times New Roman" w:eastAsia="Calibri" w:hAnsi="Times New Roman" w:cs="Times New Roman"/>
          <w:sz w:val="24"/>
          <w:szCs w:val="24"/>
        </w:rPr>
        <w:t xml:space="preserve"> Bandwidth </w:t>
      </w:r>
      <w:proofErr w:type="spellStart"/>
      <w:r w:rsidR="001E3D81" w:rsidRPr="001E3D81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="001E3D81" w:rsidRPr="001E3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3D81" w:rsidRPr="001E3D81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</w:p>
    <w:p w14:paraId="2D6CD6CE" w14:textId="4510D885" w:rsidR="001E3D81" w:rsidRDefault="001E3D81" w:rsidP="001E3D81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E3D81">
        <w:rPr>
          <w:rFonts w:ascii="Times New Roman" w:eastAsia="Calibri" w:hAnsi="Times New Roman" w:cs="Times New Roman"/>
          <w:sz w:val="24"/>
          <w:szCs w:val="24"/>
        </w:rPr>
        <w:t xml:space="preserve">Hierarchical Token Bucket (HTB) di Farid.net </w:t>
      </w:r>
    </w:p>
    <w:p w14:paraId="1BCE0478" w14:textId="38B3B97F" w:rsidR="00D64E69" w:rsidRDefault="0054356D" w:rsidP="00D90F48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mpiran </w:t>
      </w:r>
      <w:r w:rsidR="009A73D5">
        <w:rPr>
          <w:rFonts w:ascii="Times New Roman" w:eastAsia="Calibri" w:hAnsi="Times New Roman" w:cs="Times New Roman"/>
          <w:sz w:val="24"/>
          <w:szCs w:val="24"/>
        </w:rPr>
        <w:t>3</w:t>
      </w:r>
      <w:r w:rsidR="00E170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Nasional.</w:t>
      </w:r>
      <w:r w:rsidR="00D90F48" w:rsidRPr="00D90F4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Rancang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Bangun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Nirkabel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Dan Hotspot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Router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Mikrotik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Rb850gx2(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STMIKJakarta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STI&amp;K)</w:t>
      </w:r>
    </w:p>
    <w:p w14:paraId="61E01C85" w14:textId="0010CB81" w:rsidR="00D90F48" w:rsidRDefault="00D90F48" w:rsidP="00D90F48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mpiran 4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sional.</w:t>
      </w:r>
      <w:r w:rsidRPr="00D90F48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Pr="00D90F48">
        <w:rPr>
          <w:rFonts w:ascii="Times New Roman" w:eastAsia="Calibri" w:hAnsi="Times New Roman" w:cs="Times New Roman"/>
          <w:sz w:val="24"/>
          <w:szCs w:val="24"/>
        </w:rPr>
        <w:t xml:space="preserve"> BANDWIDTH DENGAN QUE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0F48">
        <w:rPr>
          <w:rFonts w:ascii="Times New Roman" w:eastAsia="Calibri" w:hAnsi="Times New Roman" w:cs="Times New Roman"/>
          <w:sz w:val="24"/>
          <w:szCs w:val="24"/>
        </w:rPr>
        <w:t>TRE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0F48">
        <w:rPr>
          <w:rFonts w:ascii="Times New Roman" w:eastAsia="Calibri" w:hAnsi="Times New Roman" w:cs="Times New Roman"/>
          <w:sz w:val="24"/>
          <w:szCs w:val="24"/>
        </w:rPr>
        <w:t>PADA RT/RW-NET MENGGUNAKAN MIKROTIK</w:t>
      </w:r>
    </w:p>
    <w:p w14:paraId="66CC0C48" w14:textId="74B2153A" w:rsidR="002E5239" w:rsidRDefault="002E5239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E54874" w14:textId="6D198A0A" w:rsidR="00B60DA2" w:rsidRPr="00B60DA2" w:rsidRDefault="00B60DA2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B60DA2" w:rsidRPr="00B60DA2" w:rsidSect="007A3FA2"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6D577" w14:textId="77777777" w:rsidR="00561CE5" w:rsidRDefault="00561CE5" w:rsidP="00926C3E">
      <w:pPr>
        <w:spacing w:after="0" w:line="240" w:lineRule="auto"/>
      </w:pPr>
      <w:r>
        <w:separator/>
      </w:r>
    </w:p>
  </w:endnote>
  <w:endnote w:type="continuationSeparator" w:id="0">
    <w:p w14:paraId="7BFCF8F0" w14:textId="77777777" w:rsidR="00561CE5" w:rsidRDefault="00561CE5" w:rsidP="0092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4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50101" w14:textId="50D31DF3" w:rsidR="004D130A" w:rsidRDefault="004D13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BD1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1D263B8C" w14:textId="77777777" w:rsidR="004D130A" w:rsidRDefault="004D1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021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C176C" w14:textId="0D1776D1" w:rsidR="00612907" w:rsidRDefault="00612907" w:rsidP="00612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BEAE3" w14:textId="77777777" w:rsidR="00612907" w:rsidRDefault="00612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AB51" w14:textId="77777777" w:rsidR="00561CE5" w:rsidRDefault="00561CE5" w:rsidP="00926C3E">
      <w:pPr>
        <w:spacing w:after="0" w:line="240" w:lineRule="auto"/>
      </w:pPr>
      <w:r>
        <w:separator/>
      </w:r>
    </w:p>
  </w:footnote>
  <w:footnote w:type="continuationSeparator" w:id="0">
    <w:p w14:paraId="353B3ACB" w14:textId="77777777" w:rsidR="00561CE5" w:rsidRDefault="00561CE5" w:rsidP="0092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67F6"/>
    <w:multiLevelType w:val="hybridMultilevel"/>
    <w:tmpl w:val="011042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84B5E"/>
    <w:multiLevelType w:val="multilevel"/>
    <w:tmpl w:val="CDACF7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53C56875"/>
    <w:multiLevelType w:val="hybridMultilevel"/>
    <w:tmpl w:val="011042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6C35"/>
    <w:multiLevelType w:val="hybridMultilevel"/>
    <w:tmpl w:val="059A6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B37E6"/>
    <w:multiLevelType w:val="hybridMultilevel"/>
    <w:tmpl w:val="44EE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91"/>
    <w:rsid w:val="00024D07"/>
    <w:rsid w:val="00024EB4"/>
    <w:rsid w:val="00036597"/>
    <w:rsid w:val="0005793C"/>
    <w:rsid w:val="000A4EAA"/>
    <w:rsid w:val="000B067B"/>
    <w:rsid w:val="000D0461"/>
    <w:rsid w:val="00137982"/>
    <w:rsid w:val="00154A20"/>
    <w:rsid w:val="0017552F"/>
    <w:rsid w:val="001833F7"/>
    <w:rsid w:val="0018692E"/>
    <w:rsid w:val="00197009"/>
    <w:rsid w:val="001A62FD"/>
    <w:rsid w:val="001B2509"/>
    <w:rsid w:val="001E3D81"/>
    <w:rsid w:val="001E48BF"/>
    <w:rsid w:val="001F7584"/>
    <w:rsid w:val="00201FC2"/>
    <w:rsid w:val="00211391"/>
    <w:rsid w:val="00227087"/>
    <w:rsid w:val="00227BD2"/>
    <w:rsid w:val="0024639D"/>
    <w:rsid w:val="002647EF"/>
    <w:rsid w:val="00271F32"/>
    <w:rsid w:val="00292BDA"/>
    <w:rsid w:val="002B3C3B"/>
    <w:rsid w:val="002E5099"/>
    <w:rsid w:val="002E5239"/>
    <w:rsid w:val="002F2196"/>
    <w:rsid w:val="003069D5"/>
    <w:rsid w:val="003170C7"/>
    <w:rsid w:val="00353C07"/>
    <w:rsid w:val="003548FC"/>
    <w:rsid w:val="0036709A"/>
    <w:rsid w:val="003A17AA"/>
    <w:rsid w:val="003D45DE"/>
    <w:rsid w:val="00417053"/>
    <w:rsid w:val="00420CC2"/>
    <w:rsid w:val="00426974"/>
    <w:rsid w:val="00430C24"/>
    <w:rsid w:val="00435F23"/>
    <w:rsid w:val="00464FD3"/>
    <w:rsid w:val="00490C06"/>
    <w:rsid w:val="004A273F"/>
    <w:rsid w:val="004B0F3B"/>
    <w:rsid w:val="004D130A"/>
    <w:rsid w:val="0050144D"/>
    <w:rsid w:val="00502E33"/>
    <w:rsid w:val="00510997"/>
    <w:rsid w:val="00525DCB"/>
    <w:rsid w:val="0054356D"/>
    <w:rsid w:val="00561CE5"/>
    <w:rsid w:val="00585D6F"/>
    <w:rsid w:val="00597AA7"/>
    <w:rsid w:val="005A3AFE"/>
    <w:rsid w:val="00610E5D"/>
    <w:rsid w:val="00612907"/>
    <w:rsid w:val="00615198"/>
    <w:rsid w:val="0061627D"/>
    <w:rsid w:val="00621A48"/>
    <w:rsid w:val="00655A1D"/>
    <w:rsid w:val="0066472C"/>
    <w:rsid w:val="006930DC"/>
    <w:rsid w:val="006A2299"/>
    <w:rsid w:val="006A4686"/>
    <w:rsid w:val="006B4FFB"/>
    <w:rsid w:val="006E287F"/>
    <w:rsid w:val="00713064"/>
    <w:rsid w:val="00736A59"/>
    <w:rsid w:val="00743E9D"/>
    <w:rsid w:val="00765133"/>
    <w:rsid w:val="007726D6"/>
    <w:rsid w:val="00777D6E"/>
    <w:rsid w:val="00783437"/>
    <w:rsid w:val="007A28D6"/>
    <w:rsid w:val="007A3FA2"/>
    <w:rsid w:val="007A6A71"/>
    <w:rsid w:val="007F322E"/>
    <w:rsid w:val="00826D8B"/>
    <w:rsid w:val="00850BF9"/>
    <w:rsid w:val="00850DF5"/>
    <w:rsid w:val="00850F22"/>
    <w:rsid w:val="00864C92"/>
    <w:rsid w:val="00871658"/>
    <w:rsid w:val="00881C5A"/>
    <w:rsid w:val="008842C9"/>
    <w:rsid w:val="008C189E"/>
    <w:rsid w:val="008D0E3F"/>
    <w:rsid w:val="008D1394"/>
    <w:rsid w:val="008E38B8"/>
    <w:rsid w:val="00926C3E"/>
    <w:rsid w:val="009276FF"/>
    <w:rsid w:val="0094602E"/>
    <w:rsid w:val="009530C9"/>
    <w:rsid w:val="00971B6E"/>
    <w:rsid w:val="00982195"/>
    <w:rsid w:val="009A048B"/>
    <w:rsid w:val="009A6DDD"/>
    <w:rsid w:val="009A73D5"/>
    <w:rsid w:val="009E2021"/>
    <w:rsid w:val="00A02071"/>
    <w:rsid w:val="00A275DA"/>
    <w:rsid w:val="00A56361"/>
    <w:rsid w:val="00A660DC"/>
    <w:rsid w:val="00AA519B"/>
    <w:rsid w:val="00AB3439"/>
    <w:rsid w:val="00AC2538"/>
    <w:rsid w:val="00AC54F5"/>
    <w:rsid w:val="00AF0426"/>
    <w:rsid w:val="00B039B1"/>
    <w:rsid w:val="00B34D5B"/>
    <w:rsid w:val="00B405C4"/>
    <w:rsid w:val="00B419AF"/>
    <w:rsid w:val="00B50173"/>
    <w:rsid w:val="00B514E0"/>
    <w:rsid w:val="00B528B9"/>
    <w:rsid w:val="00B60DA2"/>
    <w:rsid w:val="00B62AB6"/>
    <w:rsid w:val="00B71637"/>
    <w:rsid w:val="00B76608"/>
    <w:rsid w:val="00B80CBA"/>
    <w:rsid w:val="00BA0971"/>
    <w:rsid w:val="00BA3951"/>
    <w:rsid w:val="00BB5451"/>
    <w:rsid w:val="00BC7627"/>
    <w:rsid w:val="00BD278A"/>
    <w:rsid w:val="00BF3186"/>
    <w:rsid w:val="00C3039A"/>
    <w:rsid w:val="00C467F7"/>
    <w:rsid w:val="00C52356"/>
    <w:rsid w:val="00C53A21"/>
    <w:rsid w:val="00C6249C"/>
    <w:rsid w:val="00C90AE7"/>
    <w:rsid w:val="00CD19C7"/>
    <w:rsid w:val="00CD3E08"/>
    <w:rsid w:val="00D10E5E"/>
    <w:rsid w:val="00D22273"/>
    <w:rsid w:val="00D357AE"/>
    <w:rsid w:val="00D37E18"/>
    <w:rsid w:val="00D5014E"/>
    <w:rsid w:val="00D60A01"/>
    <w:rsid w:val="00D62192"/>
    <w:rsid w:val="00D64E69"/>
    <w:rsid w:val="00D73482"/>
    <w:rsid w:val="00D90BD1"/>
    <w:rsid w:val="00D90F48"/>
    <w:rsid w:val="00DB49B0"/>
    <w:rsid w:val="00DD423F"/>
    <w:rsid w:val="00DD7737"/>
    <w:rsid w:val="00DF4037"/>
    <w:rsid w:val="00E17025"/>
    <w:rsid w:val="00E456AC"/>
    <w:rsid w:val="00E75B7A"/>
    <w:rsid w:val="00E94ECA"/>
    <w:rsid w:val="00EA7447"/>
    <w:rsid w:val="00EB3D2A"/>
    <w:rsid w:val="00EB40EB"/>
    <w:rsid w:val="00EB6075"/>
    <w:rsid w:val="00EC0A7F"/>
    <w:rsid w:val="00EC2CD1"/>
    <w:rsid w:val="00EE023E"/>
    <w:rsid w:val="00EE2FB3"/>
    <w:rsid w:val="00F034B1"/>
    <w:rsid w:val="00F101AE"/>
    <w:rsid w:val="00F1302C"/>
    <w:rsid w:val="00F27D6D"/>
    <w:rsid w:val="00F46A08"/>
    <w:rsid w:val="00F9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C7D11"/>
  <w15:chartTrackingRefBased/>
  <w15:docId w15:val="{FA4D1FAE-4BB5-4A0C-B490-7BC7083E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3E"/>
  </w:style>
  <w:style w:type="paragraph" w:styleId="Footer">
    <w:name w:val="footer"/>
    <w:basedOn w:val="Normal"/>
    <w:link w:val="FooterChar"/>
    <w:uiPriority w:val="99"/>
    <w:unhideWhenUsed/>
    <w:rsid w:val="00926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3E"/>
  </w:style>
  <w:style w:type="paragraph" w:styleId="ListParagraph">
    <w:name w:val="List Paragraph"/>
    <w:basedOn w:val="Normal"/>
    <w:link w:val="ListParagraphChar"/>
    <w:uiPriority w:val="34"/>
    <w:qFormat/>
    <w:rsid w:val="00B34D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E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8A2C-E66A-41D7-B48F-DF9A6956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.bagas0115@gmail.com</dc:creator>
  <cp:keywords/>
  <dc:description/>
  <cp:lastModifiedBy>znyber army</cp:lastModifiedBy>
  <cp:revision>104</cp:revision>
  <cp:lastPrinted>2019-06-24T09:02:00Z</cp:lastPrinted>
  <dcterms:created xsi:type="dcterms:W3CDTF">2018-11-26T01:56:00Z</dcterms:created>
  <dcterms:modified xsi:type="dcterms:W3CDTF">2020-04-12T20:21:00Z</dcterms:modified>
</cp:coreProperties>
</file>